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7120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1C68" w:rsidRDefault="00501C68">
          <w:pPr>
            <w:pStyle w:val="TOCHeading"/>
          </w:pPr>
          <w:r>
            <w:t>C</w:t>
          </w:r>
          <w:r w:rsidR="004B70D8">
            <w:t>uprins</w:t>
          </w:r>
          <w:bookmarkStart w:id="0" w:name="_GoBack"/>
          <w:bookmarkEnd w:id="0"/>
        </w:p>
        <w:p w:rsidR="004B70D8" w:rsidRDefault="00501C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06291" w:history="1">
            <w:r w:rsidR="004B70D8" w:rsidRPr="00DE0DAC">
              <w:rPr>
                <w:rStyle w:val="Hyperlink"/>
                <w:noProof/>
              </w:rPr>
              <w:t>Lucrare de laborator 1</w:t>
            </w:r>
            <w:r w:rsidR="004B70D8">
              <w:rPr>
                <w:noProof/>
                <w:webHidden/>
              </w:rPr>
              <w:tab/>
            </w:r>
            <w:r w:rsidR="004B70D8">
              <w:rPr>
                <w:noProof/>
                <w:webHidden/>
              </w:rPr>
              <w:fldChar w:fldCharType="begin"/>
            </w:r>
            <w:r w:rsidR="004B70D8">
              <w:rPr>
                <w:noProof/>
                <w:webHidden/>
              </w:rPr>
              <w:instrText xml:space="preserve"> PAGEREF _Toc156406291 \h </w:instrText>
            </w:r>
            <w:r w:rsidR="004B70D8">
              <w:rPr>
                <w:noProof/>
                <w:webHidden/>
              </w:rPr>
            </w:r>
            <w:r w:rsidR="004B70D8">
              <w:rPr>
                <w:noProof/>
                <w:webHidden/>
              </w:rPr>
              <w:fldChar w:fldCharType="separate"/>
            </w:r>
            <w:r w:rsidR="004B70D8">
              <w:rPr>
                <w:noProof/>
                <w:webHidden/>
              </w:rPr>
              <w:t>1</w:t>
            </w:r>
            <w:r w:rsidR="004B70D8">
              <w:rPr>
                <w:noProof/>
                <w:webHidden/>
              </w:rPr>
              <w:fldChar w:fldCharType="end"/>
            </w:r>
          </w:hyperlink>
        </w:p>
        <w:p w:rsidR="004B70D8" w:rsidRDefault="00E24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406292" w:history="1">
            <w:r w:rsidR="004B70D8" w:rsidRPr="00DE0DAC">
              <w:rPr>
                <w:rStyle w:val="Hyperlink"/>
                <w:noProof/>
              </w:rPr>
              <w:t>Lucrare de laborator 2</w:t>
            </w:r>
            <w:r w:rsidR="004B70D8">
              <w:rPr>
                <w:noProof/>
                <w:webHidden/>
              </w:rPr>
              <w:tab/>
            </w:r>
            <w:r w:rsidR="004B70D8">
              <w:rPr>
                <w:noProof/>
                <w:webHidden/>
              </w:rPr>
              <w:fldChar w:fldCharType="begin"/>
            </w:r>
            <w:r w:rsidR="004B70D8">
              <w:rPr>
                <w:noProof/>
                <w:webHidden/>
              </w:rPr>
              <w:instrText xml:space="preserve"> PAGEREF _Toc156406292 \h </w:instrText>
            </w:r>
            <w:r w:rsidR="004B70D8">
              <w:rPr>
                <w:noProof/>
                <w:webHidden/>
              </w:rPr>
            </w:r>
            <w:r w:rsidR="004B70D8">
              <w:rPr>
                <w:noProof/>
                <w:webHidden/>
              </w:rPr>
              <w:fldChar w:fldCharType="separate"/>
            </w:r>
            <w:r w:rsidR="004B70D8">
              <w:rPr>
                <w:noProof/>
                <w:webHidden/>
              </w:rPr>
              <w:t>16</w:t>
            </w:r>
            <w:r w:rsidR="004B70D8">
              <w:rPr>
                <w:noProof/>
                <w:webHidden/>
              </w:rPr>
              <w:fldChar w:fldCharType="end"/>
            </w:r>
          </w:hyperlink>
        </w:p>
        <w:p w:rsidR="004B70D8" w:rsidRDefault="00E24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406293" w:history="1">
            <w:r w:rsidR="004B70D8" w:rsidRPr="00DE0DAC">
              <w:rPr>
                <w:rStyle w:val="Hyperlink"/>
                <w:noProof/>
              </w:rPr>
              <w:t>Lucrare de laborator 3</w:t>
            </w:r>
            <w:r w:rsidR="004B70D8">
              <w:rPr>
                <w:noProof/>
                <w:webHidden/>
              </w:rPr>
              <w:tab/>
            </w:r>
            <w:r w:rsidR="004B70D8">
              <w:rPr>
                <w:noProof/>
                <w:webHidden/>
              </w:rPr>
              <w:fldChar w:fldCharType="begin"/>
            </w:r>
            <w:r w:rsidR="004B70D8">
              <w:rPr>
                <w:noProof/>
                <w:webHidden/>
              </w:rPr>
              <w:instrText xml:space="preserve"> PAGEREF _Toc156406293 \h </w:instrText>
            </w:r>
            <w:r w:rsidR="004B70D8">
              <w:rPr>
                <w:noProof/>
                <w:webHidden/>
              </w:rPr>
            </w:r>
            <w:r w:rsidR="004B70D8">
              <w:rPr>
                <w:noProof/>
                <w:webHidden/>
              </w:rPr>
              <w:fldChar w:fldCharType="separate"/>
            </w:r>
            <w:r w:rsidR="004B70D8">
              <w:rPr>
                <w:noProof/>
                <w:webHidden/>
              </w:rPr>
              <w:t>21</w:t>
            </w:r>
            <w:r w:rsidR="004B70D8">
              <w:rPr>
                <w:noProof/>
                <w:webHidden/>
              </w:rPr>
              <w:fldChar w:fldCharType="end"/>
            </w:r>
          </w:hyperlink>
        </w:p>
        <w:p w:rsidR="004B70D8" w:rsidRDefault="00E24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406294" w:history="1">
            <w:r w:rsidR="004B70D8" w:rsidRPr="00DE0DAC">
              <w:rPr>
                <w:rStyle w:val="Hyperlink"/>
                <w:noProof/>
              </w:rPr>
              <w:t>Lucrare de laborator 4</w:t>
            </w:r>
            <w:r w:rsidR="004B70D8">
              <w:rPr>
                <w:noProof/>
                <w:webHidden/>
              </w:rPr>
              <w:tab/>
            </w:r>
            <w:r w:rsidR="004B70D8">
              <w:rPr>
                <w:noProof/>
                <w:webHidden/>
              </w:rPr>
              <w:fldChar w:fldCharType="begin"/>
            </w:r>
            <w:r w:rsidR="004B70D8">
              <w:rPr>
                <w:noProof/>
                <w:webHidden/>
              </w:rPr>
              <w:instrText xml:space="preserve"> PAGEREF _Toc156406294 \h </w:instrText>
            </w:r>
            <w:r w:rsidR="004B70D8">
              <w:rPr>
                <w:noProof/>
                <w:webHidden/>
              </w:rPr>
            </w:r>
            <w:r w:rsidR="004B70D8">
              <w:rPr>
                <w:noProof/>
                <w:webHidden/>
              </w:rPr>
              <w:fldChar w:fldCharType="separate"/>
            </w:r>
            <w:r w:rsidR="004B70D8">
              <w:rPr>
                <w:noProof/>
                <w:webHidden/>
              </w:rPr>
              <w:t>34</w:t>
            </w:r>
            <w:r w:rsidR="004B70D8">
              <w:rPr>
                <w:noProof/>
                <w:webHidden/>
              </w:rPr>
              <w:fldChar w:fldCharType="end"/>
            </w:r>
          </w:hyperlink>
        </w:p>
        <w:p w:rsidR="004B70D8" w:rsidRDefault="00E24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406295" w:history="1">
            <w:r w:rsidR="004B70D8" w:rsidRPr="00DE0DAC">
              <w:rPr>
                <w:rStyle w:val="Hyperlink"/>
                <w:noProof/>
              </w:rPr>
              <w:t>Lucrare de laborator 5</w:t>
            </w:r>
            <w:r w:rsidR="004B70D8">
              <w:rPr>
                <w:noProof/>
                <w:webHidden/>
              </w:rPr>
              <w:tab/>
            </w:r>
            <w:r w:rsidR="004B70D8">
              <w:rPr>
                <w:noProof/>
                <w:webHidden/>
              </w:rPr>
              <w:fldChar w:fldCharType="begin"/>
            </w:r>
            <w:r w:rsidR="004B70D8">
              <w:rPr>
                <w:noProof/>
                <w:webHidden/>
              </w:rPr>
              <w:instrText xml:space="preserve"> PAGEREF _Toc156406295 \h </w:instrText>
            </w:r>
            <w:r w:rsidR="004B70D8">
              <w:rPr>
                <w:noProof/>
                <w:webHidden/>
              </w:rPr>
            </w:r>
            <w:r w:rsidR="004B70D8">
              <w:rPr>
                <w:noProof/>
                <w:webHidden/>
              </w:rPr>
              <w:fldChar w:fldCharType="separate"/>
            </w:r>
            <w:r w:rsidR="004B70D8">
              <w:rPr>
                <w:noProof/>
                <w:webHidden/>
              </w:rPr>
              <w:t>59</w:t>
            </w:r>
            <w:r w:rsidR="004B70D8">
              <w:rPr>
                <w:noProof/>
                <w:webHidden/>
              </w:rPr>
              <w:fldChar w:fldCharType="end"/>
            </w:r>
          </w:hyperlink>
        </w:p>
        <w:p w:rsidR="004B70D8" w:rsidRDefault="00E24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406296" w:history="1">
            <w:r w:rsidR="004B70D8" w:rsidRPr="00DE0DAC">
              <w:rPr>
                <w:rStyle w:val="Hyperlink"/>
                <w:noProof/>
              </w:rPr>
              <w:t>Lucrare de laborator 6</w:t>
            </w:r>
            <w:r w:rsidR="004B70D8">
              <w:rPr>
                <w:noProof/>
                <w:webHidden/>
              </w:rPr>
              <w:tab/>
            </w:r>
            <w:r w:rsidR="004B70D8">
              <w:rPr>
                <w:noProof/>
                <w:webHidden/>
              </w:rPr>
              <w:fldChar w:fldCharType="begin"/>
            </w:r>
            <w:r w:rsidR="004B70D8">
              <w:rPr>
                <w:noProof/>
                <w:webHidden/>
              </w:rPr>
              <w:instrText xml:space="preserve"> PAGEREF _Toc156406296 \h </w:instrText>
            </w:r>
            <w:r w:rsidR="004B70D8">
              <w:rPr>
                <w:noProof/>
                <w:webHidden/>
              </w:rPr>
            </w:r>
            <w:r w:rsidR="004B70D8">
              <w:rPr>
                <w:noProof/>
                <w:webHidden/>
              </w:rPr>
              <w:fldChar w:fldCharType="separate"/>
            </w:r>
            <w:r w:rsidR="004B70D8">
              <w:rPr>
                <w:noProof/>
                <w:webHidden/>
              </w:rPr>
              <w:t>84</w:t>
            </w:r>
            <w:r w:rsidR="004B70D8">
              <w:rPr>
                <w:noProof/>
                <w:webHidden/>
              </w:rPr>
              <w:fldChar w:fldCharType="end"/>
            </w:r>
          </w:hyperlink>
        </w:p>
        <w:p w:rsidR="004B70D8" w:rsidRDefault="00E24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406297" w:history="1">
            <w:r w:rsidR="004B70D8" w:rsidRPr="00DE0DAC">
              <w:rPr>
                <w:rStyle w:val="Hyperlink"/>
                <w:noProof/>
              </w:rPr>
              <w:t>Lucrare de laborator 7</w:t>
            </w:r>
            <w:r w:rsidR="004B70D8">
              <w:rPr>
                <w:noProof/>
                <w:webHidden/>
              </w:rPr>
              <w:tab/>
            </w:r>
            <w:r w:rsidR="004B70D8">
              <w:rPr>
                <w:noProof/>
                <w:webHidden/>
              </w:rPr>
              <w:fldChar w:fldCharType="begin"/>
            </w:r>
            <w:r w:rsidR="004B70D8">
              <w:rPr>
                <w:noProof/>
                <w:webHidden/>
              </w:rPr>
              <w:instrText xml:space="preserve"> PAGEREF _Toc156406297 \h </w:instrText>
            </w:r>
            <w:r w:rsidR="004B70D8">
              <w:rPr>
                <w:noProof/>
                <w:webHidden/>
              </w:rPr>
            </w:r>
            <w:r w:rsidR="004B70D8">
              <w:rPr>
                <w:noProof/>
                <w:webHidden/>
              </w:rPr>
              <w:fldChar w:fldCharType="separate"/>
            </w:r>
            <w:r w:rsidR="004B70D8">
              <w:rPr>
                <w:noProof/>
                <w:webHidden/>
              </w:rPr>
              <w:t>94</w:t>
            </w:r>
            <w:r w:rsidR="004B70D8">
              <w:rPr>
                <w:noProof/>
                <w:webHidden/>
              </w:rPr>
              <w:fldChar w:fldCharType="end"/>
            </w:r>
          </w:hyperlink>
        </w:p>
        <w:p w:rsidR="00501C68" w:rsidRDefault="00501C68">
          <w:r>
            <w:rPr>
              <w:b/>
              <w:bCs/>
              <w:noProof/>
            </w:rPr>
            <w:fldChar w:fldCharType="end"/>
          </w:r>
        </w:p>
      </w:sdtContent>
    </w:sdt>
    <w:p w:rsidR="000A48EF" w:rsidRDefault="000A48EF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4B70D8"/>
    <w:p w:rsidR="00501C68" w:rsidRDefault="00501C68" w:rsidP="00501C68">
      <w:pPr>
        <w:ind w:firstLine="720"/>
      </w:pPr>
    </w:p>
    <w:p w:rsidR="00501C68" w:rsidRDefault="00501C68" w:rsidP="00501C68">
      <w:pPr>
        <w:sectPr w:rsidR="00501C68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1C68" w:rsidRDefault="00501C68" w:rsidP="00501C68">
      <w:pPr>
        <w:pStyle w:val="Heading1"/>
        <w:jc w:val="center"/>
      </w:pPr>
      <w:bookmarkStart w:id="1" w:name="_Toc156406291"/>
      <w:r w:rsidRPr="00501C68">
        <w:lastRenderedPageBreak/>
        <w:t>Lucrare de laborator 1</w:t>
      </w:r>
      <w:bookmarkEnd w:id="1"/>
    </w:p>
    <w:p w:rsidR="00501C68" w:rsidRDefault="00501C68" w:rsidP="00501C6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4180</wp:posOffset>
            </wp:positionV>
            <wp:extent cx="5619750" cy="3550769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55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59860</wp:posOffset>
            </wp:positionV>
            <wp:extent cx="5943600" cy="366268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Pr="00501C68" w:rsidRDefault="00501C68" w:rsidP="00501C6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6639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6C19ED" w:rsidP="00501C68">
      <w:pPr>
        <w:ind w:firstLine="720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60350</wp:posOffset>
            </wp:positionV>
            <wp:extent cx="5895975" cy="3682365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019550</wp:posOffset>
            </wp:positionV>
            <wp:extent cx="5943600" cy="3691255"/>
            <wp:effectExtent l="0" t="0" r="0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5943600" cy="3670935"/>
            <wp:effectExtent l="0" t="0" r="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952875</wp:posOffset>
            </wp:positionV>
            <wp:extent cx="5943600" cy="367284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631565"/>
            <wp:effectExtent l="0" t="0" r="0" b="698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6675</wp:posOffset>
            </wp:positionV>
            <wp:extent cx="5943600" cy="38544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73951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  <w:r>
        <w:rPr>
          <w:noProof/>
        </w:rPr>
        <w:drawing>
          <wp:inline distT="0" distB="0" distL="0" distR="0">
            <wp:extent cx="5943600" cy="36315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64617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619500</wp:posOffset>
            </wp:positionV>
            <wp:extent cx="5943600" cy="377634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81063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714750</wp:posOffset>
            </wp:positionV>
            <wp:extent cx="5943600" cy="3808730"/>
            <wp:effectExtent l="0" t="0" r="0" b="127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71475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905250</wp:posOffset>
            </wp:positionV>
            <wp:extent cx="5943600" cy="3669030"/>
            <wp:effectExtent l="0" t="0" r="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943600" cy="3674745"/>
            <wp:effectExtent l="0" t="0" r="0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010025</wp:posOffset>
            </wp:positionV>
            <wp:extent cx="5943600" cy="3744595"/>
            <wp:effectExtent l="0" t="0" r="0" b="82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71983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990975</wp:posOffset>
            </wp:positionV>
            <wp:extent cx="5943600" cy="370332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943600" cy="3717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68" w:rsidRDefault="00501C68" w:rsidP="00501C68">
      <w:pPr>
        <w:ind w:firstLine="720"/>
      </w:pPr>
    </w:p>
    <w:p w:rsidR="00501C68" w:rsidRDefault="00501C68" w:rsidP="00501C68">
      <w:pPr>
        <w:ind w:firstLine="720"/>
      </w:pPr>
    </w:p>
    <w:p w:rsidR="00501C68" w:rsidRDefault="006C19ED" w:rsidP="00501C68">
      <w:pPr>
        <w:ind w:firstLine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743325</wp:posOffset>
            </wp:positionV>
            <wp:extent cx="5943600" cy="3785235"/>
            <wp:effectExtent l="0" t="0" r="0" b="571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724910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pPr>
        <w:ind w:left="720" w:firstLine="720"/>
      </w:pPr>
    </w:p>
    <w:p w:rsidR="00501C68" w:rsidRDefault="006C19ED" w:rsidP="00501C68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9550</wp:posOffset>
            </wp:positionV>
            <wp:extent cx="5943600" cy="3654425"/>
            <wp:effectExtent l="0" t="0" r="0" b="317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5943600" cy="377571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68">
        <w:br w:type="page"/>
      </w:r>
    </w:p>
    <w:p w:rsidR="006C19ED" w:rsidRDefault="006C19ED" w:rsidP="00501C68">
      <w:pPr>
        <w:ind w:left="720" w:firstLine="72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4171950</wp:posOffset>
            </wp:positionV>
            <wp:extent cx="5943600" cy="3745865"/>
            <wp:effectExtent l="0" t="0" r="0" b="698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79984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124325</wp:posOffset>
            </wp:positionV>
            <wp:extent cx="5943600" cy="370332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5943600" cy="3669030"/>
            <wp:effectExtent l="0" t="0" r="0" b="762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68" w:rsidRDefault="00501C68" w:rsidP="00501C68">
      <w:pPr>
        <w:ind w:left="720" w:firstLine="720"/>
      </w:pPr>
    </w:p>
    <w:p w:rsidR="006C19ED" w:rsidRPr="006C19ED" w:rsidRDefault="006C19ED" w:rsidP="006C19ED">
      <w:pPr>
        <w:pStyle w:val="Heading1"/>
        <w:jc w:val="center"/>
      </w:pPr>
      <w:bookmarkStart w:id="2" w:name="_Toc156406292"/>
      <w:r w:rsidRPr="006C19ED">
        <w:lastRenderedPageBreak/>
        <w:t>Lucrare de laborator 2</w:t>
      </w:r>
      <w:bookmarkEnd w:id="2"/>
    </w:p>
    <w:p w:rsidR="006C19ED" w:rsidRDefault="006C19ED" w:rsidP="006C19ED"/>
    <w:p w:rsidR="006C19ED" w:rsidRPr="006C19ED" w:rsidRDefault="006C19ED" w:rsidP="006C19ED"/>
    <w:p w:rsidR="006C19ED" w:rsidRDefault="006C19ED" w:rsidP="00501C68">
      <w:pPr>
        <w:ind w:left="720" w:firstLine="720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732790</wp:posOffset>
            </wp:positionH>
            <wp:positionV relativeFrom="paragraph">
              <wp:posOffset>399415</wp:posOffset>
            </wp:positionV>
            <wp:extent cx="7345045" cy="5710555"/>
            <wp:effectExtent l="0" t="0" r="8255" b="444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7526655" cy="520954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65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13690</wp:posOffset>
            </wp:positionV>
            <wp:extent cx="8032047" cy="7019925"/>
            <wp:effectExtent l="0" t="0" r="762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047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</w:p>
    <w:p w:rsidR="006C19ED" w:rsidRDefault="006C19ED" w:rsidP="00501C68">
      <w:pPr>
        <w:ind w:left="720" w:firstLine="72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504825</wp:posOffset>
            </wp:positionH>
            <wp:positionV relativeFrom="paragraph">
              <wp:posOffset>1181100</wp:posOffset>
            </wp:positionV>
            <wp:extent cx="7143750" cy="5153025"/>
            <wp:effectExtent l="0" t="0" r="0" b="952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/>
    <w:p w:rsidR="006C19ED" w:rsidRDefault="006C19ED" w:rsidP="006C19ED">
      <w:pPr>
        <w:tabs>
          <w:tab w:val="left" w:pos="1995"/>
        </w:tabs>
      </w:pPr>
      <w:r>
        <w:tab/>
      </w:r>
    </w:p>
    <w:p w:rsidR="006C19ED" w:rsidRDefault="006C19ED" w:rsidP="006C19ED">
      <w:pPr>
        <w:tabs>
          <w:tab w:val="left" w:pos="1995"/>
        </w:tabs>
      </w:pPr>
    </w:p>
    <w:p w:rsidR="006C19ED" w:rsidRDefault="006C19ED" w:rsidP="006C19ED">
      <w:pPr>
        <w:tabs>
          <w:tab w:val="left" w:pos="1995"/>
        </w:tabs>
      </w:pPr>
    </w:p>
    <w:p w:rsidR="006C19ED" w:rsidRDefault="006C19ED" w:rsidP="006C19ED">
      <w:pPr>
        <w:tabs>
          <w:tab w:val="left" w:pos="1995"/>
        </w:tabs>
      </w:pPr>
    </w:p>
    <w:p w:rsidR="006C19ED" w:rsidRPr="006C19ED" w:rsidRDefault="006C19ED" w:rsidP="006C19ED">
      <w:pPr>
        <w:tabs>
          <w:tab w:val="left" w:pos="1995"/>
        </w:tabs>
      </w:pPr>
    </w:p>
    <w:p w:rsidR="006C19ED" w:rsidRPr="006C19ED" w:rsidRDefault="006C19ED" w:rsidP="006C19ED"/>
    <w:p w:rsidR="006C19ED" w:rsidRPr="006C19ED" w:rsidRDefault="006C19ED" w:rsidP="006C19ED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476250</wp:posOffset>
            </wp:positionH>
            <wp:positionV relativeFrom="paragraph">
              <wp:posOffset>180975</wp:posOffset>
            </wp:positionV>
            <wp:extent cx="7172325" cy="6038850"/>
            <wp:effectExtent l="0" t="0" r="952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>
      <w:pPr>
        <w:pStyle w:val="Heading1"/>
        <w:jc w:val="center"/>
      </w:pPr>
      <w:bookmarkStart w:id="3" w:name="_Toc156406293"/>
      <w:r w:rsidRPr="006C19ED">
        <w:lastRenderedPageBreak/>
        <w:t xml:space="preserve">Lucrare de laborator </w:t>
      </w:r>
      <w:r>
        <w:t>3</w:t>
      </w:r>
      <w:bookmarkEnd w:id="3"/>
    </w:p>
    <w:p w:rsidR="006C19ED" w:rsidRPr="006C19ED" w:rsidRDefault="006C19ED" w:rsidP="006C19ED">
      <w:pPr>
        <w:jc w:val="center"/>
      </w:pPr>
    </w:p>
    <w:p w:rsidR="006C19ED" w:rsidRPr="006C19ED" w:rsidRDefault="006C19ED" w:rsidP="006C19ED"/>
    <w:p w:rsidR="006C19ED" w:rsidRPr="006C19ED" w:rsidRDefault="006C19ED" w:rsidP="006C19ED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099435"/>
            <wp:effectExtent l="0" t="0" r="0" b="571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Pr="006C19ED" w:rsidRDefault="006C19ED" w:rsidP="006C19ED">
      <w:r>
        <w:rPr>
          <w:noProof/>
        </w:rPr>
        <w:drawing>
          <wp:inline distT="0" distB="0" distL="0" distR="0">
            <wp:extent cx="5943600" cy="28968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D" w:rsidRPr="006C19ED" w:rsidRDefault="006C19ED" w:rsidP="006C19ED"/>
    <w:p w:rsidR="006C19ED" w:rsidRDefault="006C19ED" w:rsidP="006C19ED"/>
    <w:p w:rsidR="006C19ED" w:rsidRDefault="006C19ED" w:rsidP="006C19ED"/>
    <w:p w:rsidR="006C19ED" w:rsidRPr="006C19ED" w:rsidRDefault="006C19ED" w:rsidP="006C19ED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4927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Default="006C19ED" w:rsidP="006C19ED"/>
    <w:p w:rsidR="006C19ED" w:rsidRDefault="006C19ED" w:rsidP="006C19ED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943600" cy="2943225"/>
            <wp:effectExtent l="0" t="0" r="0" b="952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Default="006C19ED" w:rsidP="006C19ED"/>
    <w:p w:rsidR="006C19ED" w:rsidRDefault="006C19ED" w:rsidP="006C19ED"/>
    <w:p w:rsidR="006C19ED" w:rsidRDefault="006C19ED" w:rsidP="006C19ED"/>
    <w:p w:rsidR="006C19ED" w:rsidRDefault="006C19ED" w:rsidP="006C19ED"/>
    <w:p w:rsidR="006C19ED" w:rsidRDefault="006C19ED" w:rsidP="006C19ED"/>
    <w:p w:rsidR="006C19ED" w:rsidRDefault="006C19ED" w:rsidP="006C19ED">
      <w:r>
        <w:rPr>
          <w:noProof/>
        </w:rPr>
        <w:lastRenderedPageBreak/>
        <w:drawing>
          <wp:inline distT="0" distB="0" distL="0" distR="0">
            <wp:extent cx="5943600" cy="30181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D" w:rsidRDefault="006C19ED" w:rsidP="006C19ED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05435</wp:posOffset>
            </wp:positionV>
            <wp:extent cx="5943600" cy="303149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>
      <w:pPr>
        <w:tabs>
          <w:tab w:val="left" w:pos="3975"/>
        </w:tabs>
      </w:pPr>
      <w:r>
        <w:tab/>
      </w:r>
    </w:p>
    <w:p w:rsidR="006C19ED" w:rsidRDefault="006C19ED" w:rsidP="006C19ED"/>
    <w:p w:rsidR="006C19ED" w:rsidRDefault="006C19ED" w:rsidP="006C19ED"/>
    <w:p w:rsidR="006C19ED" w:rsidRDefault="006C19ED" w:rsidP="006C19ED"/>
    <w:p w:rsidR="006C19ED" w:rsidRPr="006C19ED" w:rsidRDefault="006C19ED" w:rsidP="006C19ED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05760"/>
            <wp:effectExtent l="0" t="0" r="0" b="889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/>
    <w:p w:rsidR="006C19ED" w:rsidRPr="006C19ED" w:rsidRDefault="006C19ED" w:rsidP="006C19ED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952115"/>
            <wp:effectExtent l="0" t="0" r="0" b="63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Pr="006C19ED" w:rsidRDefault="006C19ED" w:rsidP="006C19ED"/>
    <w:p w:rsidR="006C19ED" w:rsidRPr="006C19ED" w:rsidRDefault="006C19ED" w:rsidP="006C19ED"/>
    <w:p w:rsidR="006C19ED" w:rsidRPr="006C19ED" w:rsidRDefault="008A2D94" w:rsidP="006C19ED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000375</wp:posOffset>
            </wp:positionV>
            <wp:extent cx="5943600" cy="2962275"/>
            <wp:effectExtent l="0" t="0" r="0" b="952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ED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42895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ED" w:rsidRDefault="006C19ED" w:rsidP="006C19ED"/>
    <w:p w:rsidR="008A2D94" w:rsidRDefault="008A2D94" w:rsidP="006C19ED"/>
    <w:p w:rsidR="008A2D94" w:rsidRDefault="008A2D94" w:rsidP="006C19ED"/>
    <w:p w:rsidR="008A2D94" w:rsidRDefault="008A2D94" w:rsidP="006C19ED"/>
    <w:p w:rsidR="008A2D94" w:rsidRDefault="008A2D94" w:rsidP="006C19ED"/>
    <w:p w:rsidR="008A2D94" w:rsidRDefault="008A2D94" w:rsidP="006C19ED"/>
    <w:p w:rsidR="008A2D94" w:rsidRDefault="008A2D94" w:rsidP="006C19ED"/>
    <w:p w:rsidR="008A2D94" w:rsidRDefault="008A2D94" w:rsidP="006C19ED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609975</wp:posOffset>
            </wp:positionV>
            <wp:extent cx="5943600" cy="2997835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4353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Default="008A2D94" w:rsidP="008A2D94">
      <w:pPr>
        <w:jc w:val="right"/>
      </w:pPr>
    </w:p>
    <w:p w:rsidR="008A2D94" w:rsidRDefault="008A2D94" w:rsidP="008A2D94">
      <w:pPr>
        <w:jc w:val="right"/>
      </w:pPr>
    </w:p>
    <w:p w:rsidR="008A2D94" w:rsidRDefault="008A2D94" w:rsidP="008A2D94">
      <w:pPr>
        <w:jc w:val="right"/>
      </w:pPr>
    </w:p>
    <w:p w:rsidR="008A2D94" w:rsidRPr="008A2D94" w:rsidRDefault="008A2D94" w:rsidP="008A2D94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2194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2948940"/>
            <wp:effectExtent l="0" t="0" r="0" b="381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Default="008A2D94" w:rsidP="008A2D94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486150</wp:posOffset>
            </wp:positionV>
            <wp:extent cx="5943600" cy="2946400"/>
            <wp:effectExtent l="0" t="0" r="0" b="635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43555"/>
            <wp:effectExtent l="0" t="0" r="0" b="44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94330"/>
            <wp:effectExtent l="0" t="0" r="0" b="127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7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143885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Pr="008A2D94" w:rsidRDefault="008A2D94" w:rsidP="008A2D94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10535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4" w:rsidRPr="008A2D94" w:rsidRDefault="008A2D94" w:rsidP="008A2D94">
      <w:r>
        <w:rPr>
          <w:noProof/>
        </w:rPr>
        <w:drawing>
          <wp:inline distT="0" distB="0" distL="0" distR="0">
            <wp:extent cx="5943600" cy="30721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91000</wp:posOffset>
            </wp:positionV>
            <wp:extent cx="5943600" cy="2991485"/>
            <wp:effectExtent l="0" t="0" r="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22600"/>
            <wp:effectExtent l="0" t="0" r="0" b="635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Default="008A2D94" w:rsidP="008A2D94">
      <w:pPr>
        <w:tabs>
          <w:tab w:val="left" w:pos="3330"/>
        </w:tabs>
      </w:pPr>
      <w:r>
        <w:tab/>
      </w:r>
    </w:p>
    <w:p w:rsidR="008A2D94" w:rsidRDefault="008A2D94" w:rsidP="008A2D94">
      <w:pPr>
        <w:tabs>
          <w:tab w:val="left" w:pos="3330"/>
        </w:tabs>
      </w:pPr>
    </w:p>
    <w:p w:rsidR="008A2D94" w:rsidRDefault="008A2D94" w:rsidP="008A2D94">
      <w:pPr>
        <w:tabs>
          <w:tab w:val="left" w:pos="3330"/>
        </w:tabs>
      </w:pPr>
    </w:p>
    <w:p w:rsidR="008A2D94" w:rsidRPr="008A2D94" w:rsidRDefault="008A2D94" w:rsidP="008A2D94">
      <w:pPr>
        <w:tabs>
          <w:tab w:val="left" w:pos="3330"/>
        </w:tabs>
      </w:pPr>
      <w:r>
        <w:rPr>
          <w:noProof/>
        </w:rPr>
        <w:lastRenderedPageBreak/>
        <w:drawing>
          <wp:inline distT="0" distB="0" distL="0" distR="0">
            <wp:extent cx="5943600" cy="2997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94" w:rsidRPr="008A2D94" w:rsidRDefault="008A2D94" w:rsidP="008A2D94"/>
    <w:p w:rsidR="008A2D94" w:rsidRPr="008A2D94" w:rsidRDefault="008A2D94" w:rsidP="008A2D94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006725"/>
            <wp:effectExtent l="0" t="0" r="0" b="317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>
      <w:r>
        <w:rPr>
          <w:noProof/>
        </w:rPr>
        <w:lastRenderedPageBreak/>
        <w:drawing>
          <wp:inline distT="0" distB="0" distL="0" distR="0">
            <wp:extent cx="5943600" cy="28276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Default="008A2D94" w:rsidP="008A2D94"/>
    <w:p w:rsidR="008A2D94" w:rsidRPr="008A2D94" w:rsidRDefault="008A2D94" w:rsidP="008A2D94">
      <w:pPr>
        <w:pStyle w:val="Heading1"/>
        <w:jc w:val="center"/>
      </w:pPr>
      <w:bookmarkStart w:id="4" w:name="_Toc156401229"/>
      <w:bookmarkStart w:id="5" w:name="_Toc156406294"/>
      <w:r w:rsidRPr="008A2D94">
        <w:lastRenderedPageBreak/>
        <w:t xml:space="preserve">Lucrare de laborator </w:t>
      </w:r>
      <w:bookmarkEnd w:id="4"/>
      <w:r w:rsidRPr="008A2D94">
        <w:t>4</w:t>
      </w:r>
      <w:bookmarkEnd w:id="5"/>
    </w:p>
    <w:p w:rsidR="008A2D94" w:rsidRDefault="008A2D94" w:rsidP="008A2D94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18280</wp:posOffset>
            </wp:positionV>
            <wp:extent cx="6147435" cy="3657600"/>
            <wp:effectExtent l="0" t="0" r="5715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74955</wp:posOffset>
            </wp:positionV>
            <wp:extent cx="5523230" cy="3600450"/>
            <wp:effectExtent l="0" t="0" r="127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4" w:rsidRDefault="008A2D94" w:rsidP="008A2D94"/>
    <w:p w:rsidR="008A2D94" w:rsidRDefault="008A2D94" w:rsidP="008A2D94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05225</wp:posOffset>
            </wp:positionV>
            <wp:extent cx="5943600" cy="359029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286375" cy="3224530"/>
            <wp:effectExtent l="0" t="0" r="9525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4" w:rsidRPr="008A2D94" w:rsidRDefault="008A2D94" w:rsidP="008A2D94"/>
    <w:p w:rsidR="008A2D94" w:rsidRDefault="008A2D94" w:rsidP="008A2D94">
      <w:pPr>
        <w:tabs>
          <w:tab w:val="left" w:pos="2325"/>
        </w:tabs>
      </w:pPr>
      <w:r>
        <w:tab/>
      </w:r>
    </w:p>
    <w:p w:rsidR="008A2D94" w:rsidRDefault="008A2D94" w:rsidP="008A2D94">
      <w:pPr>
        <w:tabs>
          <w:tab w:val="left" w:pos="2325"/>
        </w:tabs>
      </w:pPr>
    </w:p>
    <w:p w:rsidR="008A2D94" w:rsidRPr="008A2D94" w:rsidRDefault="008A2D94" w:rsidP="008A2D94">
      <w:pPr>
        <w:tabs>
          <w:tab w:val="left" w:pos="2325"/>
        </w:tabs>
      </w:pPr>
      <w:r>
        <w:rPr>
          <w:noProof/>
        </w:rPr>
        <w:lastRenderedPageBreak/>
        <w:drawing>
          <wp:inline distT="0" distB="0" distL="0" distR="0">
            <wp:extent cx="5943600" cy="36912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274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>
      <w:r>
        <w:rPr>
          <w:noProof/>
        </w:rPr>
        <w:lastRenderedPageBreak/>
        <w:drawing>
          <wp:inline distT="0" distB="0" distL="0" distR="0">
            <wp:extent cx="5943600" cy="3808095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7030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94" w:rsidRPr="008A2D94" w:rsidRDefault="008A2D94" w:rsidP="008A2D94"/>
    <w:p w:rsidR="008A2D94" w:rsidRDefault="008A2D94" w:rsidP="008A2D94"/>
    <w:p w:rsidR="008A2D94" w:rsidRPr="008A2D94" w:rsidRDefault="008A2D94" w:rsidP="008A2D94">
      <w:r>
        <w:rPr>
          <w:noProof/>
        </w:rPr>
        <w:lastRenderedPageBreak/>
        <w:drawing>
          <wp:inline distT="0" distB="0" distL="0" distR="0">
            <wp:extent cx="5943600" cy="37293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1188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/>
    <w:p w:rsidR="008A2D94" w:rsidRPr="008A2D94" w:rsidRDefault="008A2D94" w:rsidP="008A2D94">
      <w:r>
        <w:rPr>
          <w:noProof/>
        </w:rPr>
        <w:lastRenderedPageBreak/>
        <w:drawing>
          <wp:inline distT="0" distB="0" distL="0" distR="0">
            <wp:extent cx="5943600" cy="372999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703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94" w:rsidRPr="008A2D94" w:rsidRDefault="008A2D94" w:rsidP="008A2D94"/>
    <w:p w:rsidR="008A2D94" w:rsidRDefault="008A2D94" w:rsidP="008A2D94"/>
    <w:p w:rsidR="008A2D94" w:rsidRPr="008A2D94" w:rsidRDefault="008A2D94" w:rsidP="008A2D94">
      <w:r>
        <w:rPr>
          <w:noProof/>
        </w:rPr>
        <w:lastRenderedPageBreak/>
        <w:drawing>
          <wp:inline distT="0" distB="0" distL="0" distR="0">
            <wp:extent cx="5943600" cy="3669665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918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94" w:rsidRDefault="008A2D94" w:rsidP="008A2D94"/>
    <w:p w:rsidR="008A2D94" w:rsidRDefault="008A2D94" w:rsidP="008A2D94"/>
    <w:p w:rsidR="008A2D94" w:rsidRDefault="008A2D94" w:rsidP="008A2D94">
      <w:r>
        <w:rPr>
          <w:noProof/>
        </w:rPr>
        <w:lastRenderedPageBreak/>
        <w:drawing>
          <wp:inline distT="0" distB="0" distL="0" distR="0">
            <wp:extent cx="5943600" cy="374523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283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94" w:rsidRDefault="008A2D94" w:rsidP="008A2D94"/>
    <w:p w:rsidR="008A2D94" w:rsidRDefault="008A2D94" w:rsidP="008A2D94"/>
    <w:p w:rsidR="008A2D94" w:rsidRDefault="00F865E5" w:rsidP="008A2D94">
      <w:r>
        <w:rPr>
          <w:noProof/>
        </w:rPr>
        <w:lastRenderedPageBreak/>
        <w:drawing>
          <wp:inline distT="0" distB="0" distL="0" distR="0">
            <wp:extent cx="5943600" cy="3638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6776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8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8A2D94"/>
    <w:p w:rsidR="00F865E5" w:rsidRDefault="00F865E5" w:rsidP="008A2D94"/>
    <w:p w:rsidR="00F865E5" w:rsidRDefault="00F865E5" w:rsidP="008A2D94"/>
    <w:p w:rsidR="00F865E5" w:rsidRDefault="00F865E5" w:rsidP="008A2D94">
      <w:r>
        <w:rPr>
          <w:noProof/>
        </w:rPr>
        <w:lastRenderedPageBreak/>
        <w:drawing>
          <wp:inline distT="0" distB="0" distL="0" distR="0">
            <wp:extent cx="5943600" cy="35471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9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401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8A2D94"/>
    <w:p w:rsidR="00F865E5" w:rsidRDefault="00F865E5" w:rsidP="008A2D94"/>
    <w:p w:rsidR="00F865E5" w:rsidRDefault="00F865E5" w:rsidP="008A2D94"/>
    <w:p w:rsidR="00F865E5" w:rsidRDefault="00F865E5" w:rsidP="008A2D94">
      <w:r>
        <w:rPr>
          <w:noProof/>
        </w:rPr>
        <w:lastRenderedPageBreak/>
        <w:drawing>
          <wp:inline distT="0" distB="0" distL="0" distR="0">
            <wp:extent cx="5943600" cy="37376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5871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Pr="00F865E5" w:rsidRDefault="00F865E5" w:rsidP="00F865E5"/>
    <w:p w:rsidR="00F865E5" w:rsidRDefault="00F865E5" w:rsidP="00F865E5">
      <w:pPr>
        <w:jc w:val="center"/>
      </w:pPr>
    </w:p>
    <w:p w:rsidR="00F865E5" w:rsidRDefault="00F865E5" w:rsidP="00F865E5">
      <w:pPr>
        <w:jc w:val="center"/>
      </w:pPr>
    </w:p>
    <w:p w:rsidR="00F865E5" w:rsidRDefault="00F865E5" w:rsidP="00F865E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73253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3697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/>
    <w:p w:rsidR="00F865E5" w:rsidRDefault="00F865E5" w:rsidP="00F865E5">
      <w:pPr>
        <w:tabs>
          <w:tab w:val="left" w:pos="3405"/>
        </w:tabs>
      </w:pPr>
      <w:r>
        <w:tab/>
      </w:r>
    </w:p>
    <w:p w:rsidR="00F865E5" w:rsidRDefault="00F865E5" w:rsidP="00F865E5">
      <w:pPr>
        <w:tabs>
          <w:tab w:val="left" w:pos="3405"/>
        </w:tabs>
      </w:pPr>
      <w:r>
        <w:rPr>
          <w:noProof/>
        </w:rPr>
        <w:lastRenderedPageBreak/>
        <w:drawing>
          <wp:inline distT="0" distB="0" distL="0" distR="0">
            <wp:extent cx="5943600" cy="3649345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766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/>
    <w:p w:rsidR="00F865E5" w:rsidRDefault="00F865E5" w:rsidP="00F865E5">
      <w:pPr>
        <w:jc w:val="center"/>
      </w:pPr>
    </w:p>
    <w:p w:rsidR="00F865E5" w:rsidRDefault="00F865E5" w:rsidP="00F865E5">
      <w:pPr>
        <w:jc w:val="center"/>
      </w:pPr>
    </w:p>
    <w:p w:rsidR="00F865E5" w:rsidRDefault="00F865E5" w:rsidP="00F865E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8296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03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>
      <w:pPr>
        <w:tabs>
          <w:tab w:val="left" w:pos="6420"/>
        </w:tabs>
      </w:pPr>
      <w:r>
        <w:tab/>
      </w:r>
    </w:p>
    <w:p w:rsidR="00F865E5" w:rsidRDefault="00F865E5" w:rsidP="00F865E5">
      <w:pPr>
        <w:tabs>
          <w:tab w:val="left" w:pos="6420"/>
        </w:tabs>
      </w:pPr>
    </w:p>
    <w:p w:rsidR="00F865E5" w:rsidRDefault="00F865E5" w:rsidP="00F865E5">
      <w:pPr>
        <w:tabs>
          <w:tab w:val="left" w:pos="6420"/>
        </w:tabs>
      </w:pPr>
      <w:r>
        <w:rPr>
          <w:noProof/>
        </w:rPr>
        <w:lastRenderedPageBreak/>
        <w:drawing>
          <wp:inline distT="0" distB="0" distL="0" distR="0">
            <wp:extent cx="5943600" cy="372618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9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480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>
      <w:pPr>
        <w:tabs>
          <w:tab w:val="left" w:pos="6420"/>
        </w:tabs>
      </w:pPr>
    </w:p>
    <w:p w:rsidR="00F865E5" w:rsidRDefault="00F865E5" w:rsidP="00F865E5">
      <w:pPr>
        <w:tabs>
          <w:tab w:val="left" w:pos="6420"/>
        </w:tabs>
      </w:pPr>
    </w:p>
    <w:p w:rsidR="00F865E5" w:rsidRDefault="00F865E5" w:rsidP="00F865E5">
      <w:pPr>
        <w:tabs>
          <w:tab w:val="left" w:pos="6420"/>
        </w:tabs>
      </w:pPr>
      <w:r>
        <w:rPr>
          <w:noProof/>
        </w:rPr>
        <w:lastRenderedPageBreak/>
        <w:drawing>
          <wp:inline distT="0" distB="0" distL="0" distR="0">
            <wp:extent cx="5943600" cy="366141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499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/>
    <w:p w:rsidR="00F865E5" w:rsidRDefault="00F865E5" w:rsidP="00F865E5">
      <w:pPr>
        <w:tabs>
          <w:tab w:val="left" w:pos="6210"/>
        </w:tabs>
      </w:pPr>
      <w:r>
        <w:tab/>
      </w:r>
    </w:p>
    <w:p w:rsidR="00F865E5" w:rsidRDefault="00F865E5" w:rsidP="00F865E5">
      <w:pPr>
        <w:tabs>
          <w:tab w:val="left" w:pos="6210"/>
        </w:tabs>
      </w:pPr>
    </w:p>
    <w:p w:rsidR="00F865E5" w:rsidRDefault="00F865E5" w:rsidP="00F865E5">
      <w:pPr>
        <w:tabs>
          <w:tab w:val="left" w:pos="6210"/>
        </w:tabs>
      </w:pPr>
      <w:r>
        <w:rPr>
          <w:noProof/>
        </w:rPr>
        <w:lastRenderedPageBreak/>
        <w:drawing>
          <wp:inline distT="0" distB="0" distL="0" distR="0">
            <wp:extent cx="5943600" cy="371919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3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14115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3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>
      <w:pPr>
        <w:tabs>
          <w:tab w:val="left" w:pos="6210"/>
        </w:tabs>
      </w:pPr>
    </w:p>
    <w:p w:rsidR="00F865E5" w:rsidRDefault="00F865E5" w:rsidP="00F865E5">
      <w:pPr>
        <w:tabs>
          <w:tab w:val="left" w:pos="6210"/>
        </w:tabs>
      </w:pPr>
    </w:p>
    <w:p w:rsidR="00F865E5" w:rsidRDefault="00F865E5" w:rsidP="00F865E5">
      <w:pPr>
        <w:tabs>
          <w:tab w:val="left" w:pos="6210"/>
        </w:tabs>
      </w:pPr>
      <w:r>
        <w:rPr>
          <w:noProof/>
        </w:rPr>
        <w:lastRenderedPageBreak/>
        <w:drawing>
          <wp:inline distT="0" distB="0" distL="0" distR="0">
            <wp:extent cx="5943600" cy="36645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74745"/>
            <wp:effectExtent l="0" t="0" r="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>
      <w:pPr>
        <w:tabs>
          <w:tab w:val="left" w:pos="8280"/>
        </w:tabs>
      </w:pPr>
      <w:r>
        <w:tab/>
      </w:r>
    </w:p>
    <w:p w:rsidR="00F865E5" w:rsidRDefault="00F865E5" w:rsidP="00F865E5">
      <w:pPr>
        <w:tabs>
          <w:tab w:val="left" w:pos="8280"/>
        </w:tabs>
      </w:pPr>
    </w:p>
    <w:p w:rsidR="00F865E5" w:rsidRDefault="00F865E5" w:rsidP="00F865E5">
      <w:pPr>
        <w:tabs>
          <w:tab w:val="left" w:pos="8280"/>
        </w:tabs>
      </w:pPr>
    </w:p>
    <w:p w:rsidR="00F865E5" w:rsidRDefault="00F865E5" w:rsidP="00F865E5">
      <w:pPr>
        <w:tabs>
          <w:tab w:val="left" w:pos="828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0</wp:posOffset>
            </wp:positionV>
            <wp:extent cx="6638925" cy="3622040"/>
            <wp:effectExtent l="0" t="0" r="952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37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5E5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695700</wp:posOffset>
            </wp:positionV>
            <wp:extent cx="5943600" cy="44170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5E5">
        <w:rPr>
          <w:noProof/>
        </w:rPr>
        <w:t xml:space="preserve"> </w:t>
      </w:r>
    </w:p>
    <w:p w:rsidR="00F865E5" w:rsidRDefault="00F865E5" w:rsidP="00F865E5">
      <w:pPr>
        <w:tabs>
          <w:tab w:val="left" w:pos="8280"/>
        </w:tabs>
      </w:pPr>
      <w:r>
        <w:rPr>
          <w:noProof/>
        </w:rPr>
        <w:lastRenderedPageBreak/>
        <w:drawing>
          <wp:inline distT="0" distB="0" distL="0" distR="0">
            <wp:extent cx="5943600" cy="3687445"/>
            <wp:effectExtent l="0" t="0" r="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39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849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40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>
      <w:pPr>
        <w:tabs>
          <w:tab w:val="left" w:pos="8280"/>
        </w:tabs>
      </w:pPr>
    </w:p>
    <w:p w:rsidR="00F865E5" w:rsidRDefault="00F865E5" w:rsidP="00F865E5">
      <w:pPr>
        <w:tabs>
          <w:tab w:val="left" w:pos="8280"/>
        </w:tabs>
      </w:pPr>
    </w:p>
    <w:p w:rsidR="00F865E5" w:rsidRDefault="00F865E5" w:rsidP="00F865E5">
      <w:pPr>
        <w:tabs>
          <w:tab w:val="left" w:pos="8280"/>
        </w:tabs>
      </w:pPr>
      <w:r>
        <w:rPr>
          <w:noProof/>
        </w:rPr>
        <w:lastRenderedPageBreak/>
        <w:drawing>
          <wp:inline distT="0" distB="0" distL="0" distR="0">
            <wp:extent cx="5943600" cy="381381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4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230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4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>
      <w:pPr>
        <w:tabs>
          <w:tab w:val="left" w:pos="8280"/>
        </w:tabs>
      </w:pPr>
    </w:p>
    <w:p w:rsidR="00F865E5" w:rsidRDefault="00F865E5" w:rsidP="00F865E5">
      <w:pPr>
        <w:tabs>
          <w:tab w:val="left" w:pos="8280"/>
        </w:tabs>
      </w:pPr>
    </w:p>
    <w:p w:rsidR="00F865E5" w:rsidRDefault="00F865E5" w:rsidP="00F865E5">
      <w:pPr>
        <w:tabs>
          <w:tab w:val="left" w:pos="8280"/>
        </w:tabs>
      </w:pPr>
      <w:r>
        <w:rPr>
          <w:noProof/>
        </w:rPr>
        <w:lastRenderedPageBreak/>
        <w:drawing>
          <wp:inline distT="0" distB="0" distL="0" distR="0">
            <wp:extent cx="5943600" cy="3708400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43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1188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4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/>
    <w:p w:rsidR="00F865E5" w:rsidRDefault="00F865E5" w:rsidP="00F865E5">
      <w:pPr>
        <w:tabs>
          <w:tab w:val="left" w:pos="3300"/>
        </w:tabs>
      </w:pPr>
      <w:r>
        <w:tab/>
      </w:r>
    </w:p>
    <w:p w:rsidR="00F865E5" w:rsidRDefault="00F865E5" w:rsidP="00F865E5">
      <w:pPr>
        <w:tabs>
          <w:tab w:val="left" w:pos="3300"/>
        </w:tabs>
      </w:pPr>
    </w:p>
    <w:p w:rsidR="00F865E5" w:rsidRDefault="00F865E5" w:rsidP="00F865E5">
      <w:pPr>
        <w:tabs>
          <w:tab w:val="left" w:pos="330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66331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4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922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6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/>
    <w:p w:rsidR="00F865E5" w:rsidRDefault="00F865E5" w:rsidP="00F865E5">
      <w:pPr>
        <w:tabs>
          <w:tab w:val="left" w:pos="5685"/>
        </w:tabs>
      </w:pPr>
      <w:r>
        <w:tab/>
      </w:r>
    </w:p>
    <w:p w:rsidR="00F865E5" w:rsidRDefault="00F865E5" w:rsidP="00F865E5">
      <w:pPr>
        <w:tabs>
          <w:tab w:val="left" w:pos="5685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70141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47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4904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48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F865E5">
      <w:pPr>
        <w:tabs>
          <w:tab w:val="left" w:pos="5685"/>
        </w:tabs>
        <w:rPr>
          <w:noProof/>
        </w:rPr>
      </w:pPr>
    </w:p>
    <w:p w:rsidR="00F865E5" w:rsidRDefault="00F865E5" w:rsidP="00F865E5">
      <w:pPr>
        <w:tabs>
          <w:tab w:val="left" w:pos="5685"/>
        </w:tabs>
        <w:rPr>
          <w:noProof/>
        </w:rPr>
      </w:pPr>
    </w:p>
    <w:p w:rsidR="00F865E5" w:rsidRDefault="00F865E5" w:rsidP="00F865E5">
      <w:pPr>
        <w:tabs>
          <w:tab w:val="left" w:pos="5685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58076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4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836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5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Pr="00F865E5" w:rsidRDefault="00F865E5" w:rsidP="00F865E5"/>
    <w:p w:rsidR="00F865E5" w:rsidRDefault="00F865E5" w:rsidP="00F865E5">
      <w:pPr>
        <w:tabs>
          <w:tab w:val="left" w:pos="7485"/>
        </w:tabs>
      </w:pPr>
      <w:r>
        <w:tab/>
      </w:r>
    </w:p>
    <w:p w:rsidR="00F865E5" w:rsidRDefault="00F865E5" w:rsidP="00F865E5">
      <w:pPr>
        <w:tabs>
          <w:tab w:val="left" w:pos="7485"/>
        </w:tabs>
      </w:pPr>
    </w:p>
    <w:p w:rsidR="00F865E5" w:rsidRDefault="00F865E5" w:rsidP="00F865E5">
      <w:pPr>
        <w:pStyle w:val="Heading1"/>
        <w:jc w:val="center"/>
      </w:pPr>
      <w:bookmarkStart w:id="6" w:name="_Toc156406295"/>
      <w:r>
        <w:lastRenderedPageBreak/>
        <w:t>Lucrare de laborator 5</w:t>
      </w:r>
      <w:bookmarkEnd w:id="6"/>
    </w:p>
    <w:p w:rsidR="00F865E5" w:rsidRDefault="00F865E5" w:rsidP="00F865E5"/>
    <w:p w:rsidR="00C43360" w:rsidRDefault="00C43360" w:rsidP="00F865E5"/>
    <w:p w:rsidR="00C43360" w:rsidRPr="00C43360" w:rsidRDefault="00C43360" w:rsidP="00C43360"/>
    <w:p w:rsidR="00C43360" w:rsidRDefault="00C43360" w:rsidP="00C43360">
      <w:r>
        <w:rPr>
          <w:noProof/>
        </w:rPr>
        <w:drawing>
          <wp:inline distT="0" distB="0" distL="0" distR="0">
            <wp:extent cx="5943600" cy="315341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37865"/>
            <wp:effectExtent l="0" t="0" r="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2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5" w:rsidRDefault="00F865E5" w:rsidP="00C43360">
      <w:pPr>
        <w:jc w:val="center"/>
      </w:pP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19468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3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99435"/>
            <wp:effectExtent l="0" t="0" r="0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4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  <w:r>
        <w:rPr>
          <w:noProof/>
        </w:rPr>
        <w:drawing>
          <wp:inline distT="0" distB="0" distL="0" distR="0">
            <wp:extent cx="5943600" cy="33197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80080"/>
            <wp:effectExtent l="0" t="0" r="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</w:pPr>
    </w:p>
    <w:p w:rsidR="00C43360" w:rsidRDefault="00C43360" w:rsidP="00C43360">
      <w:pPr>
        <w:jc w:val="center"/>
        <w:rPr>
          <w:noProof/>
        </w:rPr>
      </w:pPr>
    </w:p>
    <w:p w:rsidR="00C43360" w:rsidRDefault="00C43360" w:rsidP="00C43360">
      <w:pPr>
        <w:jc w:val="center"/>
      </w:pPr>
      <w:r>
        <w:rPr>
          <w:noProof/>
        </w:rPr>
        <w:drawing>
          <wp:inline distT="0" distB="0" distL="0" distR="0">
            <wp:extent cx="5943600" cy="31629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7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838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8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Pr="00C43360" w:rsidRDefault="00C43360" w:rsidP="00C43360"/>
    <w:p w:rsidR="00C43360" w:rsidRPr="00C43360" w:rsidRDefault="00C43360" w:rsidP="00C43360"/>
    <w:p w:rsidR="00C43360" w:rsidRDefault="00C43360" w:rsidP="00C43360"/>
    <w:p w:rsidR="00C43360" w:rsidRDefault="00C43360" w:rsidP="00C43360">
      <w:pPr>
        <w:tabs>
          <w:tab w:val="left" w:pos="3930"/>
        </w:tabs>
      </w:pPr>
      <w:r>
        <w:tab/>
      </w: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  <w:r>
        <w:rPr>
          <w:noProof/>
        </w:rPr>
        <w:drawing>
          <wp:inline distT="0" distB="0" distL="0" distR="0">
            <wp:extent cx="5943600" cy="329628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9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486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10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  <w:r>
        <w:rPr>
          <w:noProof/>
        </w:rPr>
        <w:lastRenderedPageBreak/>
        <w:drawing>
          <wp:inline distT="0" distB="0" distL="0" distR="0">
            <wp:extent cx="5943600" cy="31826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343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1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  <w:r>
        <w:rPr>
          <w:noProof/>
        </w:rPr>
        <w:drawing>
          <wp:inline distT="0" distB="0" distL="0" distR="0">
            <wp:extent cx="5943600" cy="32365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1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5945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14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>
      <w:pPr>
        <w:tabs>
          <w:tab w:val="left" w:pos="3930"/>
        </w:tabs>
      </w:pPr>
    </w:p>
    <w:p w:rsidR="00C43360" w:rsidRDefault="00C43360" w:rsidP="00C43360">
      <w:pPr>
        <w:tabs>
          <w:tab w:val="left" w:pos="3930"/>
        </w:tabs>
      </w:pPr>
    </w:p>
    <w:p w:rsidR="00C43360" w:rsidRPr="00C43360" w:rsidRDefault="00C43360" w:rsidP="00C43360"/>
    <w:p w:rsidR="00C43360" w:rsidRDefault="00C43360" w:rsidP="00C43360"/>
    <w:p w:rsidR="00C43360" w:rsidRDefault="00C43360" w:rsidP="00C43360">
      <w:pPr>
        <w:tabs>
          <w:tab w:val="left" w:pos="3585"/>
        </w:tabs>
      </w:pPr>
      <w:r>
        <w:tab/>
      </w:r>
    </w:p>
    <w:p w:rsidR="00C43360" w:rsidRDefault="00C43360" w:rsidP="00C43360">
      <w:pPr>
        <w:tabs>
          <w:tab w:val="left" w:pos="3585"/>
        </w:tabs>
      </w:pPr>
      <w:r>
        <w:rPr>
          <w:noProof/>
        </w:rPr>
        <w:lastRenderedPageBreak/>
        <w:drawing>
          <wp:inline distT="0" distB="0" distL="0" distR="0">
            <wp:extent cx="5943600" cy="3268980"/>
            <wp:effectExtent l="0" t="0" r="0" b="762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15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61970"/>
            <wp:effectExtent l="0" t="0" r="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16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>
      <w:pPr>
        <w:tabs>
          <w:tab w:val="left" w:pos="3585"/>
        </w:tabs>
      </w:pPr>
    </w:p>
    <w:p w:rsidR="00C43360" w:rsidRDefault="00C43360" w:rsidP="00C43360">
      <w:pPr>
        <w:tabs>
          <w:tab w:val="left" w:pos="3585"/>
        </w:tabs>
      </w:pPr>
    </w:p>
    <w:p w:rsidR="00C43360" w:rsidRDefault="00C43360" w:rsidP="00C43360">
      <w:pPr>
        <w:tabs>
          <w:tab w:val="left" w:pos="3585"/>
        </w:tabs>
      </w:pPr>
    </w:p>
    <w:p w:rsidR="00C43360" w:rsidRDefault="00C43360" w:rsidP="00C43360">
      <w:pPr>
        <w:tabs>
          <w:tab w:val="left" w:pos="3585"/>
        </w:tabs>
      </w:pPr>
    </w:p>
    <w:p w:rsidR="00C43360" w:rsidRDefault="00C43360" w:rsidP="00C43360">
      <w:pPr>
        <w:tabs>
          <w:tab w:val="left" w:pos="3585"/>
        </w:tabs>
      </w:pPr>
    </w:p>
    <w:p w:rsidR="00C43360" w:rsidRDefault="00C43360" w:rsidP="00C43360">
      <w:pPr>
        <w:tabs>
          <w:tab w:val="left" w:pos="3585"/>
        </w:tabs>
      </w:pPr>
    </w:p>
    <w:p w:rsidR="00C43360" w:rsidRDefault="00C43360" w:rsidP="00C43360">
      <w:pPr>
        <w:tabs>
          <w:tab w:val="left" w:pos="3585"/>
        </w:tabs>
      </w:pPr>
      <w:r>
        <w:rPr>
          <w:noProof/>
        </w:rPr>
        <w:lastRenderedPageBreak/>
        <w:drawing>
          <wp:inline distT="0" distB="0" distL="0" distR="0">
            <wp:extent cx="5943600" cy="3195320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17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0896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18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>
      <w:pPr>
        <w:tabs>
          <w:tab w:val="left" w:pos="3585"/>
        </w:tabs>
      </w:pPr>
    </w:p>
    <w:p w:rsidR="00C43360" w:rsidRDefault="00C43360" w:rsidP="00C43360">
      <w:pPr>
        <w:tabs>
          <w:tab w:val="left" w:pos="3585"/>
        </w:tabs>
      </w:pPr>
    </w:p>
    <w:p w:rsid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/>
    <w:p w:rsidR="00C43360" w:rsidRPr="00C43360" w:rsidRDefault="00C43360" w:rsidP="00C43360">
      <w:r>
        <w:rPr>
          <w:noProof/>
        </w:rPr>
        <w:lastRenderedPageBreak/>
        <w:drawing>
          <wp:inline distT="0" distB="0" distL="0" distR="0">
            <wp:extent cx="5943600" cy="3172460"/>
            <wp:effectExtent l="0" t="0" r="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19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40710"/>
            <wp:effectExtent l="0" t="0" r="0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0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Pr="00C43360" w:rsidRDefault="00C43360" w:rsidP="00C43360"/>
    <w:p w:rsidR="00C43360" w:rsidRDefault="00C43360" w:rsidP="00C43360"/>
    <w:p w:rsidR="00C43360" w:rsidRDefault="00C43360" w:rsidP="00C43360">
      <w:pPr>
        <w:tabs>
          <w:tab w:val="left" w:pos="6795"/>
        </w:tabs>
      </w:pPr>
      <w:r>
        <w:tab/>
      </w:r>
    </w:p>
    <w:p w:rsidR="00C43360" w:rsidRDefault="00C43360" w:rsidP="00C43360">
      <w:pPr>
        <w:tabs>
          <w:tab w:val="left" w:pos="6795"/>
        </w:tabs>
      </w:pPr>
    </w:p>
    <w:p w:rsidR="00C43360" w:rsidRDefault="00C43360" w:rsidP="00C43360">
      <w:pPr>
        <w:tabs>
          <w:tab w:val="left" w:pos="6795"/>
        </w:tabs>
      </w:pPr>
    </w:p>
    <w:p w:rsidR="00C43360" w:rsidRDefault="00C43360" w:rsidP="00C43360">
      <w:pPr>
        <w:tabs>
          <w:tab w:val="left" w:pos="6795"/>
        </w:tabs>
      </w:pPr>
    </w:p>
    <w:p w:rsidR="00C43360" w:rsidRPr="00C43360" w:rsidRDefault="00C43360" w:rsidP="00C43360">
      <w:r>
        <w:rPr>
          <w:noProof/>
        </w:rPr>
        <w:lastRenderedPageBreak/>
        <w:drawing>
          <wp:inline distT="0" distB="0" distL="0" distR="0">
            <wp:extent cx="5943600" cy="326263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21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9882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22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P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/>
    <w:p w:rsidR="00C43360" w:rsidRPr="00C43360" w:rsidRDefault="00C43360" w:rsidP="00C43360">
      <w:r>
        <w:rPr>
          <w:noProof/>
        </w:rPr>
        <w:lastRenderedPageBreak/>
        <w:drawing>
          <wp:inline distT="0" distB="0" distL="0" distR="0">
            <wp:extent cx="5943600" cy="33915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3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5186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2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Pr="00C43360" w:rsidRDefault="00C43360" w:rsidP="00C43360"/>
    <w:p w:rsidR="00C43360" w:rsidRPr="00C43360" w:rsidRDefault="00C43360" w:rsidP="00C43360"/>
    <w:p w:rsidR="00C43360" w:rsidRPr="00C43360" w:rsidRDefault="00C43360" w:rsidP="00C43360"/>
    <w:p w:rsidR="00C43360" w:rsidRDefault="00C43360" w:rsidP="00C43360"/>
    <w:p w:rsidR="00C43360" w:rsidRDefault="00C43360" w:rsidP="00C43360">
      <w:r>
        <w:rPr>
          <w:noProof/>
        </w:rPr>
        <w:lastRenderedPageBreak/>
        <w:drawing>
          <wp:inline distT="0" distB="0" distL="0" distR="0">
            <wp:extent cx="5943600" cy="3197860"/>
            <wp:effectExtent l="0" t="0" r="0" b="254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25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8041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26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>
      <w:r>
        <w:rPr>
          <w:noProof/>
        </w:rPr>
        <w:lastRenderedPageBreak/>
        <w:drawing>
          <wp:inline distT="0" distB="0" distL="0" distR="0">
            <wp:extent cx="5943600" cy="324739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27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7248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28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/>
    <w:p w:rsidR="00C43360" w:rsidRDefault="00C43360" w:rsidP="00C43360"/>
    <w:p w:rsidR="00C43360" w:rsidRDefault="00C43360" w:rsidP="00C43360"/>
    <w:p w:rsidR="00C43360" w:rsidRPr="00C43360" w:rsidRDefault="00C43360" w:rsidP="00C43360"/>
    <w:p w:rsidR="00C43360" w:rsidRPr="00C43360" w:rsidRDefault="00C43360" w:rsidP="00C43360"/>
    <w:p w:rsidR="00C43360" w:rsidRPr="00C43360" w:rsidRDefault="00C43360" w:rsidP="00C43360">
      <w:r>
        <w:rPr>
          <w:noProof/>
        </w:rPr>
        <w:lastRenderedPageBreak/>
        <w:drawing>
          <wp:inline distT="0" distB="0" distL="0" distR="0">
            <wp:extent cx="5943600" cy="3311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29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6357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30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Pr="00C43360" w:rsidRDefault="00C43360" w:rsidP="00C43360"/>
    <w:p w:rsidR="00C43360" w:rsidRPr="00C43360" w:rsidRDefault="00C43360" w:rsidP="00C43360"/>
    <w:p w:rsidR="00C43360" w:rsidRP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/>
    <w:p w:rsidR="00C43360" w:rsidRPr="00C43360" w:rsidRDefault="00C43360" w:rsidP="00C43360">
      <w:r>
        <w:rPr>
          <w:noProof/>
        </w:rPr>
        <w:lastRenderedPageBreak/>
        <w:drawing>
          <wp:inline distT="0" distB="0" distL="0" distR="0">
            <wp:extent cx="5943600" cy="32048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31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286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32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>
      <w:r>
        <w:rPr>
          <w:noProof/>
        </w:rPr>
        <w:lastRenderedPageBreak/>
        <w:drawing>
          <wp:inline distT="0" distB="0" distL="0" distR="0">
            <wp:extent cx="5943600" cy="307022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33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22295"/>
            <wp:effectExtent l="0" t="0" r="0" b="190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34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Pr="00C43360" w:rsidRDefault="00C43360" w:rsidP="00C43360"/>
    <w:p w:rsidR="00C43360" w:rsidRPr="00C43360" w:rsidRDefault="00C43360" w:rsidP="00C43360"/>
    <w:p w:rsidR="00C43360" w:rsidRPr="00C43360" w:rsidRDefault="00C43360" w:rsidP="00C43360"/>
    <w:p w:rsidR="00C43360" w:rsidRDefault="00C43360" w:rsidP="00C43360"/>
    <w:p w:rsidR="00C43360" w:rsidRDefault="00C43360" w:rsidP="00C43360">
      <w:pPr>
        <w:tabs>
          <w:tab w:val="left" w:pos="3090"/>
        </w:tabs>
      </w:pPr>
      <w:r>
        <w:tab/>
      </w:r>
    </w:p>
    <w:p w:rsidR="00C43360" w:rsidRDefault="00C43360" w:rsidP="00C43360">
      <w:pPr>
        <w:tabs>
          <w:tab w:val="left" w:pos="3090"/>
        </w:tabs>
      </w:pPr>
    </w:p>
    <w:p w:rsidR="00C43360" w:rsidRDefault="00C43360" w:rsidP="00C43360">
      <w:pPr>
        <w:tabs>
          <w:tab w:val="left" w:pos="3090"/>
        </w:tabs>
      </w:pPr>
    </w:p>
    <w:p w:rsidR="00C43360" w:rsidRDefault="00C43360" w:rsidP="00C43360">
      <w:pPr>
        <w:tabs>
          <w:tab w:val="left" w:pos="3090"/>
        </w:tabs>
      </w:pPr>
      <w:r>
        <w:rPr>
          <w:noProof/>
        </w:rPr>
        <w:lastRenderedPageBreak/>
        <w:drawing>
          <wp:inline distT="0" distB="0" distL="0" distR="0">
            <wp:extent cx="5943600" cy="320802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35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8168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36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Pr="00C43360" w:rsidRDefault="00C43360" w:rsidP="00C43360"/>
    <w:p w:rsidR="00C43360" w:rsidRPr="00C43360" w:rsidRDefault="00C43360" w:rsidP="00C43360"/>
    <w:p w:rsidR="00C43360" w:rsidRDefault="00C43360" w:rsidP="00C43360"/>
    <w:p w:rsidR="00C43360" w:rsidRDefault="00C43360" w:rsidP="00C43360">
      <w:pPr>
        <w:tabs>
          <w:tab w:val="left" w:pos="5730"/>
        </w:tabs>
      </w:pPr>
      <w:r>
        <w:tab/>
      </w:r>
    </w:p>
    <w:p w:rsidR="00C43360" w:rsidRDefault="00C43360" w:rsidP="00C43360">
      <w:pPr>
        <w:tabs>
          <w:tab w:val="left" w:pos="5730"/>
        </w:tabs>
      </w:pPr>
    </w:p>
    <w:p w:rsidR="00C43360" w:rsidRDefault="00C43360" w:rsidP="00C43360">
      <w:pPr>
        <w:tabs>
          <w:tab w:val="left" w:pos="5730"/>
        </w:tabs>
      </w:pPr>
    </w:p>
    <w:p w:rsidR="00C43360" w:rsidRDefault="00C43360" w:rsidP="00C43360">
      <w:pPr>
        <w:tabs>
          <w:tab w:val="left" w:pos="5730"/>
        </w:tabs>
      </w:pPr>
      <w:r>
        <w:rPr>
          <w:noProof/>
        </w:rPr>
        <w:lastRenderedPageBreak/>
        <w:drawing>
          <wp:inline distT="0" distB="0" distL="0" distR="0">
            <wp:extent cx="5943600" cy="320230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37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502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8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>
      <w:pPr>
        <w:tabs>
          <w:tab w:val="left" w:pos="5730"/>
        </w:tabs>
      </w:pPr>
    </w:p>
    <w:p w:rsidR="00C43360" w:rsidRDefault="00C43360" w:rsidP="00C43360">
      <w:pPr>
        <w:tabs>
          <w:tab w:val="left" w:pos="5730"/>
        </w:tabs>
      </w:pPr>
    </w:p>
    <w:p w:rsidR="00C43360" w:rsidRDefault="00C43360" w:rsidP="00C43360">
      <w:pPr>
        <w:tabs>
          <w:tab w:val="left" w:pos="5730"/>
        </w:tabs>
      </w:pPr>
    </w:p>
    <w:p w:rsidR="00C43360" w:rsidRDefault="00C43360" w:rsidP="00C43360">
      <w:pPr>
        <w:tabs>
          <w:tab w:val="left" w:pos="5730"/>
        </w:tabs>
      </w:pPr>
    </w:p>
    <w:p w:rsidR="00C43360" w:rsidRDefault="00C43360" w:rsidP="00C43360">
      <w:pPr>
        <w:tabs>
          <w:tab w:val="left" w:pos="5730"/>
        </w:tabs>
      </w:pPr>
    </w:p>
    <w:p w:rsidR="00C43360" w:rsidRDefault="00C43360" w:rsidP="00C43360">
      <w:pPr>
        <w:tabs>
          <w:tab w:val="left" w:pos="5730"/>
        </w:tabs>
      </w:pPr>
    </w:p>
    <w:p w:rsidR="00C43360" w:rsidRDefault="00C43360" w:rsidP="00C43360">
      <w:pPr>
        <w:tabs>
          <w:tab w:val="left" w:pos="573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07080"/>
            <wp:effectExtent l="0" t="0" r="0" b="76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39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4358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40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>
      <w:pPr>
        <w:tabs>
          <w:tab w:val="left" w:pos="5730"/>
        </w:tabs>
        <w:rPr>
          <w:noProof/>
        </w:rPr>
      </w:pPr>
    </w:p>
    <w:p w:rsidR="00C43360" w:rsidRDefault="00C43360" w:rsidP="00C43360">
      <w:pPr>
        <w:tabs>
          <w:tab w:val="left" w:pos="5730"/>
        </w:tabs>
        <w:rPr>
          <w:noProof/>
        </w:rPr>
      </w:pPr>
    </w:p>
    <w:p w:rsidR="00C43360" w:rsidRDefault="00C43360" w:rsidP="00C43360">
      <w:pPr>
        <w:tabs>
          <w:tab w:val="left" w:pos="5730"/>
        </w:tabs>
        <w:rPr>
          <w:noProof/>
        </w:rPr>
      </w:pPr>
    </w:p>
    <w:p w:rsidR="00C43360" w:rsidRDefault="00C43360" w:rsidP="00C43360">
      <w:pPr>
        <w:tabs>
          <w:tab w:val="left" w:pos="5730"/>
        </w:tabs>
        <w:rPr>
          <w:noProof/>
        </w:rPr>
      </w:pPr>
    </w:p>
    <w:p w:rsidR="00C43360" w:rsidRDefault="00C43360" w:rsidP="00C43360">
      <w:pPr>
        <w:tabs>
          <w:tab w:val="left" w:pos="5730"/>
        </w:tabs>
        <w:rPr>
          <w:noProof/>
        </w:rPr>
      </w:pPr>
    </w:p>
    <w:p w:rsidR="00C43360" w:rsidRDefault="00C43360" w:rsidP="00C43360">
      <w:pPr>
        <w:tabs>
          <w:tab w:val="left" w:pos="573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23913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41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60" w:rsidRDefault="00C43360" w:rsidP="00C43360">
      <w:r w:rsidRPr="00C43360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5943600" cy="3250565"/>
            <wp:effectExtent l="0" t="0" r="0" b="6985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60" w:rsidRDefault="00C43360" w:rsidP="00C43360">
      <w:pPr>
        <w:ind w:firstLine="720"/>
      </w:pPr>
    </w:p>
    <w:p w:rsidR="00C43360" w:rsidRDefault="00C43360" w:rsidP="00C43360">
      <w:pPr>
        <w:ind w:firstLine="720"/>
      </w:pPr>
    </w:p>
    <w:p w:rsidR="00C43360" w:rsidRDefault="00C43360" w:rsidP="00C43360">
      <w:pPr>
        <w:ind w:firstLine="720"/>
      </w:pPr>
    </w:p>
    <w:p w:rsidR="00C43360" w:rsidRDefault="00C43360" w:rsidP="00C43360">
      <w:pPr>
        <w:ind w:firstLine="720"/>
      </w:pPr>
    </w:p>
    <w:p w:rsidR="005A2332" w:rsidRDefault="005A2332" w:rsidP="00C43360">
      <w:pPr>
        <w:ind w:firstLine="720"/>
      </w:pPr>
      <w:r w:rsidRPr="005A2332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552825</wp:posOffset>
            </wp:positionV>
            <wp:extent cx="5943600" cy="3056255"/>
            <wp:effectExtent l="0" t="0" r="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332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51270" cy="3352800"/>
            <wp:effectExtent l="0" t="0" r="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>
      <w:r w:rsidRPr="005A2332">
        <w:rPr>
          <w:noProof/>
        </w:rPr>
        <w:lastRenderedPageBreak/>
        <w:drawing>
          <wp:inline distT="0" distB="0" distL="0" distR="0" wp14:anchorId="7BC67E29" wp14:editId="095D4657">
            <wp:extent cx="5943600" cy="3121660"/>
            <wp:effectExtent l="0" t="0" r="0" b="254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32" w:rsidRPr="005A2332" w:rsidRDefault="005A2332" w:rsidP="005A2332"/>
    <w:p w:rsidR="005A2332" w:rsidRPr="005A2332" w:rsidRDefault="005A2332" w:rsidP="005A2332">
      <w:r w:rsidRPr="005A2332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32740</wp:posOffset>
            </wp:positionV>
            <wp:extent cx="5943600" cy="3249295"/>
            <wp:effectExtent l="0" t="0" r="0" b="8255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332" w:rsidRPr="005A2332" w:rsidRDefault="005A2332" w:rsidP="005A2332"/>
    <w:p w:rsidR="005A2332" w:rsidRPr="005A2332" w:rsidRDefault="005A2332" w:rsidP="005A2332"/>
    <w:p w:rsidR="00C43360" w:rsidRDefault="00C43360" w:rsidP="005A2332"/>
    <w:p w:rsidR="005A2332" w:rsidRDefault="005A2332" w:rsidP="005A2332"/>
    <w:p w:rsidR="005A2332" w:rsidRDefault="005A2332" w:rsidP="005A2332">
      <w:r w:rsidRPr="005A2332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95650</wp:posOffset>
            </wp:positionV>
            <wp:extent cx="5943600" cy="3352800"/>
            <wp:effectExtent l="0" t="0" r="0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332">
        <w:rPr>
          <w:noProof/>
        </w:rPr>
        <w:drawing>
          <wp:inline distT="0" distB="0" distL="0" distR="0" wp14:anchorId="53E4BE3C" wp14:editId="456D9637">
            <wp:extent cx="5943600" cy="312737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332">
        <w:rPr>
          <w:noProof/>
        </w:rPr>
        <w:t xml:space="preserve"> </w:t>
      </w:r>
    </w:p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>
      <w:r w:rsidRPr="005A2332">
        <w:rPr>
          <w:noProof/>
        </w:rPr>
        <w:lastRenderedPageBreak/>
        <w:drawing>
          <wp:inline distT="0" distB="0" distL="0" distR="0" wp14:anchorId="57EF45A3" wp14:editId="090A6098">
            <wp:extent cx="5943600" cy="312483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>
      <w:r w:rsidRPr="005A2332">
        <w:rPr>
          <w:noProof/>
        </w:rPr>
        <w:drawing>
          <wp:inline distT="0" distB="0" distL="0" distR="0" wp14:anchorId="323579E4" wp14:editId="5787ADFF">
            <wp:extent cx="5943600" cy="304863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/>
    <w:p w:rsidR="005A2332" w:rsidRPr="005A2332" w:rsidRDefault="005A2332" w:rsidP="005A2332"/>
    <w:p w:rsidR="005A2332" w:rsidRDefault="00AC572C" w:rsidP="005A2332">
      <w:pPr>
        <w:pStyle w:val="Heading1"/>
        <w:jc w:val="center"/>
      </w:pPr>
      <w:bookmarkStart w:id="7" w:name="_Toc156406296"/>
      <w:r>
        <w:lastRenderedPageBreak/>
        <w:t>Lucrare de laborator 6</w:t>
      </w:r>
      <w:bookmarkEnd w:id="7"/>
    </w:p>
    <w:p w:rsidR="00AC572C" w:rsidRDefault="00AC572C" w:rsidP="00AC572C"/>
    <w:p w:rsidR="00AC572C" w:rsidRDefault="00AC572C" w:rsidP="00AC572C"/>
    <w:p w:rsidR="00AC572C" w:rsidRDefault="00AC572C" w:rsidP="00AC572C">
      <w:pPr>
        <w:rPr>
          <w:noProof/>
        </w:rPr>
      </w:pPr>
      <w:r w:rsidRPr="00AC572C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75990</wp:posOffset>
            </wp:positionV>
            <wp:extent cx="5943600" cy="3619500"/>
            <wp:effectExtent l="0" t="0" r="0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72C">
        <w:rPr>
          <w:noProof/>
        </w:rPr>
        <w:drawing>
          <wp:inline distT="0" distB="0" distL="0" distR="0" wp14:anchorId="5CAFC5E7" wp14:editId="20921A66">
            <wp:extent cx="5943600" cy="33528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>
      <w:pPr>
        <w:rPr>
          <w:noProof/>
        </w:rPr>
      </w:pPr>
    </w:p>
    <w:p w:rsidR="00AC572C" w:rsidRDefault="00AC572C" w:rsidP="00AC572C">
      <w:pPr>
        <w:rPr>
          <w:noProof/>
        </w:rPr>
      </w:pPr>
      <w:r w:rsidRPr="00AC572C">
        <w:rPr>
          <w:noProof/>
        </w:rPr>
        <w:lastRenderedPageBreak/>
        <w:t xml:space="preserve"> </w:t>
      </w:r>
      <w:r w:rsidRPr="00AC572C">
        <w:rPr>
          <w:noProof/>
        </w:rPr>
        <w:drawing>
          <wp:inline distT="0" distB="0" distL="0" distR="0" wp14:anchorId="157ED020" wp14:editId="497069C8">
            <wp:extent cx="5943600" cy="3504565"/>
            <wp:effectExtent l="0" t="0" r="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>
      <w:r w:rsidRPr="00AC572C">
        <w:rPr>
          <w:noProof/>
        </w:rPr>
        <w:drawing>
          <wp:inline distT="0" distB="0" distL="0" distR="0" wp14:anchorId="2AA40256" wp14:editId="1A09941A">
            <wp:extent cx="5943600" cy="351853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/>
    <w:p w:rsidR="00AC572C" w:rsidRDefault="00AC572C" w:rsidP="00AC572C">
      <w:pPr>
        <w:tabs>
          <w:tab w:val="left" w:pos="3660"/>
        </w:tabs>
      </w:pPr>
      <w:r>
        <w:tab/>
      </w:r>
    </w:p>
    <w:p w:rsidR="00AC572C" w:rsidRDefault="00AC572C" w:rsidP="00AC572C">
      <w:pPr>
        <w:tabs>
          <w:tab w:val="left" w:pos="3660"/>
        </w:tabs>
      </w:pPr>
    </w:p>
    <w:p w:rsidR="00AC572C" w:rsidRDefault="00AC572C" w:rsidP="00AC572C">
      <w:pPr>
        <w:tabs>
          <w:tab w:val="left" w:pos="3660"/>
        </w:tabs>
      </w:pPr>
      <w:r w:rsidRPr="00AC572C">
        <w:rPr>
          <w:noProof/>
        </w:rPr>
        <w:lastRenderedPageBreak/>
        <w:drawing>
          <wp:inline distT="0" distB="0" distL="0" distR="0" wp14:anchorId="59962759" wp14:editId="57541866">
            <wp:extent cx="5943600" cy="3519805"/>
            <wp:effectExtent l="0" t="0" r="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72C">
        <w:rPr>
          <w:noProof/>
        </w:rPr>
        <w:t xml:space="preserve"> </w:t>
      </w:r>
      <w:r w:rsidRPr="00AC572C">
        <w:rPr>
          <w:noProof/>
        </w:rPr>
        <w:drawing>
          <wp:inline distT="0" distB="0" distL="0" distR="0" wp14:anchorId="7E3861FF" wp14:editId="2126EC03">
            <wp:extent cx="5943600" cy="347662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/>
    <w:p w:rsidR="00AC572C" w:rsidRDefault="00AC572C" w:rsidP="00AC572C">
      <w:pPr>
        <w:tabs>
          <w:tab w:val="left" w:pos="6255"/>
        </w:tabs>
      </w:pPr>
      <w:r>
        <w:tab/>
      </w:r>
    </w:p>
    <w:p w:rsidR="00AC572C" w:rsidRDefault="00AC572C" w:rsidP="00AC572C">
      <w:pPr>
        <w:tabs>
          <w:tab w:val="left" w:pos="6255"/>
        </w:tabs>
      </w:pPr>
    </w:p>
    <w:p w:rsidR="00AC572C" w:rsidRDefault="00AC572C" w:rsidP="00AC572C">
      <w:pPr>
        <w:tabs>
          <w:tab w:val="left" w:pos="6255"/>
        </w:tabs>
      </w:pPr>
    </w:p>
    <w:p w:rsidR="00AC572C" w:rsidRDefault="00AC572C" w:rsidP="00AC572C">
      <w:pPr>
        <w:tabs>
          <w:tab w:val="left" w:pos="6255"/>
        </w:tabs>
      </w:pPr>
      <w:r w:rsidRPr="00AC572C">
        <w:rPr>
          <w:noProof/>
        </w:rPr>
        <w:lastRenderedPageBreak/>
        <w:drawing>
          <wp:inline distT="0" distB="0" distL="0" distR="0" wp14:anchorId="7CB5C0E8" wp14:editId="76E13603">
            <wp:extent cx="5943600" cy="360997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>
      <w:pPr>
        <w:tabs>
          <w:tab w:val="left" w:pos="6255"/>
        </w:tabs>
      </w:pPr>
      <w:r w:rsidRPr="00AC572C">
        <w:rPr>
          <w:noProof/>
        </w:rPr>
        <w:drawing>
          <wp:inline distT="0" distB="0" distL="0" distR="0" wp14:anchorId="61850868" wp14:editId="3455829E">
            <wp:extent cx="5943600" cy="341884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>
      <w:pPr>
        <w:tabs>
          <w:tab w:val="left" w:pos="2145"/>
        </w:tabs>
      </w:pPr>
      <w:r>
        <w:tab/>
      </w:r>
    </w:p>
    <w:p w:rsidR="00AC572C" w:rsidRDefault="00AC572C" w:rsidP="00AC572C">
      <w:pPr>
        <w:tabs>
          <w:tab w:val="left" w:pos="2145"/>
        </w:tabs>
      </w:pPr>
    </w:p>
    <w:p w:rsidR="00AC572C" w:rsidRDefault="00AC572C" w:rsidP="00AC572C">
      <w:pPr>
        <w:tabs>
          <w:tab w:val="left" w:pos="2145"/>
        </w:tabs>
      </w:pPr>
    </w:p>
    <w:p w:rsidR="00AC572C" w:rsidRDefault="00AC572C" w:rsidP="00AC572C">
      <w:pPr>
        <w:tabs>
          <w:tab w:val="left" w:pos="2145"/>
        </w:tabs>
      </w:pPr>
      <w:r w:rsidRPr="00AC572C">
        <w:rPr>
          <w:noProof/>
        </w:rPr>
        <w:lastRenderedPageBreak/>
        <w:drawing>
          <wp:inline distT="0" distB="0" distL="0" distR="0" wp14:anchorId="06E558C3" wp14:editId="5D7D1CDE">
            <wp:extent cx="5943600" cy="351663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>
      <w:pPr>
        <w:tabs>
          <w:tab w:val="left" w:pos="2145"/>
        </w:tabs>
      </w:pPr>
      <w:r w:rsidRPr="00AC572C">
        <w:rPr>
          <w:noProof/>
        </w:rPr>
        <w:drawing>
          <wp:inline distT="0" distB="0" distL="0" distR="0" wp14:anchorId="3110C998" wp14:editId="5905546B">
            <wp:extent cx="5943600" cy="350964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>
      <w:pPr>
        <w:tabs>
          <w:tab w:val="left" w:pos="2145"/>
        </w:tabs>
      </w:pPr>
    </w:p>
    <w:p w:rsidR="00AC572C" w:rsidRDefault="00AC572C" w:rsidP="00AC572C">
      <w:pPr>
        <w:tabs>
          <w:tab w:val="left" w:pos="2145"/>
        </w:tabs>
      </w:pPr>
    </w:p>
    <w:p w:rsidR="00AC572C" w:rsidRDefault="00AC572C" w:rsidP="00AC572C">
      <w:pPr>
        <w:tabs>
          <w:tab w:val="left" w:pos="2145"/>
        </w:tabs>
      </w:pPr>
    </w:p>
    <w:p w:rsidR="00AC572C" w:rsidRDefault="00AC572C" w:rsidP="00AC572C">
      <w:pPr>
        <w:tabs>
          <w:tab w:val="left" w:pos="2145"/>
        </w:tabs>
      </w:pPr>
      <w:r w:rsidRPr="00AC572C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848100</wp:posOffset>
            </wp:positionV>
            <wp:extent cx="5943600" cy="3096895"/>
            <wp:effectExtent l="0" t="0" r="0" b="8255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72C">
        <w:rPr>
          <w:noProof/>
        </w:rPr>
        <w:drawing>
          <wp:inline distT="0" distB="0" distL="0" distR="0" wp14:anchorId="5FC0D8E5" wp14:editId="740F2CC6">
            <wp:extent cx="5943600" cy="299339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72C">
        <w:rPr>
          <w:noProof/>
        </w:rPr>
        <w:t xml:space="preserve"> </w:t>
      </w:r>
    </w:p>
    <w:p w:rsidR="00AC572C" w:rsidRPr="00AC572C" w:rsidRDefault="00AC572C" w:rsidP="00AC572C"/>
    <w:p w:rsidR="00AC572C" w:rsidRPr="00AC572C" w:rsidRDefault="00AC572C" w:rsidP="00AC572C"/>
    <w:p w:rsidR="00AC572C" w:rsidRDefault="00AC572C" w:rsidP="00AC572C">
      <w:pPr>
        <w:tabs>
          <w:tab w:val="left" w:pos="2250"/>
        </w:tabs>
      </w:pPr>
      <w:r>
        <w:tab/>
      </w:r>
    </w:p>
    <w:p w:rsidR="00AC572C" w:rsidRDefault="00AC572C" w:rsidP="00AC572C">
      <w:pPr>
        <w:tabs>
          <w:tab w:val="left" w:pos="2250"/>
        </w:tabs>
      </w:pPr>
    </w:p>
    <w:p w:rsidR="00AC572C" w:rsidRDefault="00AC572C" w:rsidP="00AC572C">
      <w:pPr>
        <w:tabs>
          <w:tab w:val="left" w:pos="2250"/>
        </w:tabs>
      </w:pPr>
    </w:p>
    <w:p w:rsidR="00AC572C" w:rsidRDefault="00AC572C" w:rsidP="00AC572C">
      <w:pPr>
        <w:tabs>
          <w:tab w:val="left" w:pos="2250"/>
        </w:tabs>
      </w:pPr>
    </w:p>
    <w:p w:rsidR="00AC572C" w:rsidRDefault="00AC572C" w:rsidP="00AC572C">
      <w:pPr>
        <w:tabs>
          <w:tab w:val="left" w:pos="2250"/>
        </w:tabs>
      </w:pPr>
      <w:r w:rsidRPr="00AC572C">
        <w:rPr>
          <w:noProof/>
        </w:rPr>
        <w:lastRenderedPageBreak/>
        <w:drawing>
          <wp:inline distT="0" distB="0" distL="0" distR="0" wp14:anchorId="6F870A9C" wp14:editId="27BC1A54">
            <wp:extent cx="5943600" cy="301371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>
      <w:pPr>
        <w:tabs>
          <w:tab w:val="left" w:pos="2250"/>
        </w:tabs>
      </w:pPr>
    </w:p>
    <w:p w:rsidR="00AC572C" w:rsidRPr="00AC572C" w:rsidRDefault="00AC572C" w:rsidP="00AC572C">
      <w:pPr>
        <w:tabs>
          <w:tab w:val="left" w:pos="2250"/>
        </w:tabs>
      </w:pPr>
      <w:r w:rsidRPr="00AC572C">
        <w:rPr>
          <w:noProof/>
        </w:rPr>
        <w:drawing>
          <wp:inline distT="0" distB="0" distL="0" distR="0" wp14:anchorId="6A9FD11C" wp14:editId="1589656B">
            <wp:extent cx="5943600" cy="3159760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Pr="00AC572C" w:rsidRDefault="00AC572C" w:rsidP="00AC572C"/>
    <w:p w:rsidR="00AC572C" w:rsidRPr="00AC572C" w:rsidRDefault="00AC572C" w:rsidP="00AC572C"/>
    <w:p w:rsidR="00AC572C" w:rsidRPr="00AC572C" w:rsidRDefault="00AC572C" w:rsidP="00AC572C"/>
    <w:p w:rsidR="00AC572C" w:rsidRPr="00AC572C" w:rsidRDefault="00AC572C" w:rsidP="00AC572C"/>
    <w:p w:rsidR="00AC572C" w:rsidRPr="00AC572C" w:rsidRDefault="00AC572C" w:rsidP="00AC572C"/>
    <w:p w:rsidR="00AC572C" w:rsidRPr="00AC572C" w:rsidRDefault="00AC572C" w:rsidP="00AC572C">
      <w:r w:rsidRPr="00AC572C">
        <w:rPr>
          <w:noProof/>
        </w:rPr>
        <w:lastRenderedPageBreak/>
        <w:drawing>
          <wp:inline distT="0" distB="0" distL="0" distR="0" wp14:anchorId="779681FD" wp14:editId="5B80519E">
            <wp:extent cx="5943600" cy="3271520"/>
            <wp:effectExtent l="0" t="0" r="0" b="508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Pr="00AC572C" w:rsidRDefault="00AC572C" w:rsidP="00AC572C"/>
    <w:p w:rsidR="00AC572C" w:rsidRDefault="00AC572C" w:rsidP="00AC572C">
      <w:r w:rsidRPr="00AC572C">
        <w:rPr>
          <w:noProof/>
        </w:rPr>
        <w:drawing>
          <wp:inline distT="0" distB="0" distL="0" distR="0" wp14:anchorId="60700E6E" wp14:editId="2859155A">
            <wp:extent cx="5943600" cy="3101975"/>
            <wp:effectExtent l="0" t="0" r="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/>
    <w:p w:rsidR="00AC572C" w:rsidRDefault="00AC572C" w:rsidP="00AC572C"/>
    <w:p w:rsidR="00AC572C" w:rsidRDefault="00AC572C" w:rsidP="00AC572C"/>
    <w:p w:rsidR="00AC572C" w:rsidRDefault="00AC572C" w:rsidP="00AC572C"/>
    <w:p w:rsidR="00AC572C" w:rsidRDefault="00AC572C" w:rsidP="00AC572C"/>
    <w:p w:rsidR="00AC572C" w:rsidRPr="00AC572C" w:rsidRDefault="00AC572C" w:rsidP="00AC572C">
      <w:r w:rsidRPr="00AC572C">
        <w:rPr>
          <w:noProof/>
        </w:rPr>
        <w:lastRenderedPageBreak/>
        <w:drawing>
          <wp:inline distT="0" distB="0" distL="0" distR="0" wp14:anchorId="1723A98A" wp14:editId="28A548C8">
            <wp:extent cx="5943600" cy="327723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Pr="00AC572C" w:rsidRDefault="00AC572C" w:rsidP="00AC572C"/>
    <w:p w:rsidR="00AC572C" w:rsidRDefault="00AC572C" w:rsidP="00AC572C"/>
    <w:p w:rsidR="00AC572C" w:rsidRPr="00AC572C" w:rsidRDefault="00AC572C" w:rsidP="00AC572C">
      <w:r w:rsidRPr="00AC572C">
        <w:rPr>
          <w:noProof/>
        </w:rPr>
        <w:drawing>
          <wp:inline distT="0" distB="0" distL="0" distR="0" wp14:anchorId="4AEE20DA" wp14:editId="4B7AB98D">
            <wp:extent cx="5943600" cy="3138170"/>
            <wp:effectExtent l="0" t="0" r="0" b="508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/>
    <w:p w:rsidR="00AC572C" w:rsidRDefault="00AC572C" w:rsidP="00AC572C"/>
    <w:p w:rsidR="00AC572C" w:rsidRDefault="00AC572C" w:rsidP="00AC572C"/>
    <w:p w:rsidR="00AC572C" w:rsidRDefault="00AC572C" w:rsidP="00AC572C">
      <w:r w:rsidRPr="00AC572C">
        <w:rPr>
          <w:noProof/>
        </w:rPr>
        <w:lastRenderedPageBreak/>
        <w:drawing>
          <wp:inline distT="0" distB="0" distL="0" distR="0" wp14:anchorId="39D78C4D" wp14:editId="285BEDEB">
            <wp:extent cx="5943600" cy="320802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D8" w:rsidRDefault="004B70D8" w:rsidP="00AC572C">
      <w:r w:rsidRPr="004B70D8">
        <w:rPr>
          <w:noProof/>
        </w:rPr>
        <w:drawing>
          <wp:inline distT="0" distB="0" distL="0" distR="0" wp14:anchorId="679E8C94" wp14:editId="06F7DB83">
            <wp:extent cx="5943600" cy="3100705"/>
            <wp:effectExtent l="0" t="0" r="0" b="444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D8" w:rsidRPr="004B70D8" w:rsidRDefault="004B70D8" w:rsidP="004B70D8"/>
    <w:p w:rsidR="004B70D8" w:rsidRDefault="004B70D8" w:rsidP="004B70D8"/>
    <w:p w:rsidR="004B70D8" w:rsidRDefault="004B70D8" w:rsidP="004B70D8">
      <w:pPr>
        <w:jc w:val="right"/>
      </w:pPr>
    </w:p>
    <w:p w:rsidR="004B70D8" w:rsidRDefault="004B70D8" w:rsidP="004B70D8">
      <w:pPr>
        <w:jc w:val="right"/>
      </w:pPr>
    </w:p>
    <w:p w:rsidR="004B70D8" w:rsidRDefault="004B70D8" w:rsidP="004B70D8">
      <w:pPr>
        <w:jc w:val="right"/>
      </w:pPr>
    </w:p>
    <w:p w:rsidR="004B70D8" w:rsidRDefault="004B70D8" w:rsidP="004B70D8">
      <w:pPr>
        <w:jc w:val="right"/>
      </w:pPr>
    </w:p>
    <w:p w:rsidR="004B70D8" w:rsidRDefault="004B70D8" w:rsidP="004B70D8">
      <w:pPr>
        <w:pStyle w:val="Heading1"/>
        <w:jc w:val="center"/>
      </w:pPr>
      <w:bookmarkStart w:id="8" w:name="_Toc156406297"/>
      <w:r>
        <w:lastRenderedPageBreak/>
        <w:t>Lucrare de laborator 7</w:t>
      </w:r>
      <w:bookmarkEnd w:id="8"/>
    </w:p>
    <w:p w:rsidR="004B70D8" w:rsidRDefault="004B70D8" w:rsidP="004B70D8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923155</wp:posOffset>
            </wp:positionV>
            <wp:extent cx="5943600" cy="2152650"/>
            <wp:effectExtent l="0" t="0" r="0" b="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3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2405</wp:posOffset>
            </wp:positionV>
            <wp:extent cx="5943600" cy="2225675"/>
            <wp:effectExtent l="0" t="0" r="0" b="31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0D8" w:rsidRDefault="004B70D8" w:rsidP="004B70D8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5943600" cy="2386330"/>
            <wp:effectExtent l="0" t="0" r="0" b="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2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</w:p>
    <w:p w:rsidR="004B70D8" w:rsidRDefault="004B70D8" w:rsidP="004B70D8"/>
    <w:p w:rsidR="004B70D8" w:rsidRDefault="004B70D8" w:rsidP="004B70D8"/>
    <w:p w:rsidR="004B70D8" w:rsidRDefault="004B70D8" w:rsidP="004B70D8">
      <w:r>
        <w:rPr>
          <w:noProof/>
        </w:rPr>
        <w:lastRenderedPageBreak/>
        <w:drawing>
          <wp:inline distT="0" distB="0" distL="0" distR="0">
            <wp:extent cx="5943600" cy="21221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4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380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5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209165"/>
            <wp:effectExtent l="0" t="0" r="0" b="63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6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>
      <w:r>
        <w:rPr>
          <w:noProof/>
        </w:rPr>
        <w:lastRenderedPageBreak/>
        <w:drawing>
          <wp:inline distT="0" distB="0" distL="0" distR="0">
            <wp:extent cx="5943600" cy="227076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7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48840"/>
            <wp:effectExtent l="0" t="0" r="0" b="381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8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3677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9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>
      <w:r>
        <w:rPr>
          <w:noProof/>
        </w:rPr>
        <w:lastRenderedPageBreak/>
        <w:drawing>
          <wp:inline distT="0" distB="0" distL="0" distR="0">
            <wp:extent cx="5943600" cy="210439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0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4185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1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3995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2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>
      <w:r>
        <w:rPr>
          <w:noProof/>
        </w:rPr>
        <w:lastRenderedPageBreak/>
        <w:drawing>
          <wp:inline distT="0" distB="0" distL="0" distR="0">
            <wp:extent cx="5943600" cy="20040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3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27139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4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2193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5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>
      <w:r>
        <w:rPr>
          <w:noProof/>
        </w:rPr>
        <w:lastRenderedPageBreak/>
        <w:drawing>
          <wp:inline distT="0" distB="0" distL="0" distR="0">
            <wp:extent cx="5943600" cy="221170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6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971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7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83765"/>
            <wp:effectExtent l="0" t="0" r="0" b="69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8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>
      <w:r>
        <w:rPr>
          <w:noProof/>
        </w:rPr>
        <w:lastRenderedPageBreak/>
        <w:drawing>
          <wp:inline distT="0" distB="0" distL="0" distR="0">
            <wp:extent cx="5943600" cy="213931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9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07835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20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205355"/>
            <wp:effectExtent l="0" t="0" r="0" b="444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21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>
      <w:r>
        <w:rPr>
          <w:noProof/>
        </w:rPr>
        <w:lastRenderedPageBreak/>
        <w:drawing>
          <wp:inline distT="0" distB="0" distL="0" distR="0">
            <wp:extent cx="5943600" cy="2032000"/>
            <wp:effectExtent l="0" t="0" r="0" b="63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2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044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23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3423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24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>
      <w:r>
        <w:rPr>
          <w:noProof/>
        </w:rPr>
        <w:lastRenderedPageBreak/>
        <w:drawing>
          <wp:inline distT="0" distB="0" distL="0" distR="0">
            <wp:extent cx="5943600" cy="211963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25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053590"/>
            <wp:effectExtent l="0" t="0" r="0" b="381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26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4378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27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Default="004B70D8" w:rsidP="004B70D8"/>
    <w:p w:rsidR="004B70D8" w:rsidRPr="004B70D8" w:rsidRDefault="004B70D8" w:rsidP="004B70D8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885950"/>
            <wp:effectExtent l="0" t="0" r="0" b="0"/>
            <wp:wrapTopAndBottom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8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4676775</wp:posOffset>
            </wp:positionV>
            <wp:extent cx="5943600" cy="2187575"/>
            <wp:effectExtent l="0" t="0" r="0" b="3175"/>
            <wp:wrapTopAndBottom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30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943600" cy="2323465"/>
            <wp:effectExtent l="0" t="0" r="0" b="6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29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11709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31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0D8" w:rsidRPr="004B70D8" w:rsidSect="00501C68">
      <w:footerReference w:type="default" r:id="rId219"/>
      <w:headerReference w:type="first" r:id="rId220"/>
      <w:footerReference w:type="first" r:id="rId2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9A" w:rsidRDefault="00E2479A" w:rsidP="00501C68">
      <w:pPr>
        <w:spacing w:after="0" w:line="240" w:lineRule="auto"/>
      </w:pPr>
      <w:r>
        <w:separator/>
      </w:r>
    </w:p>
  </w:endnote>
  <w:endnote w:type="continuationSeparator" w:id="0">
    <w:p w:rsidR="00E2479A" w:rsidRDefault="00E2479A" w:rsidP="0050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68" w:rsidRDefault="00501C68" w:rsidP="00501C68">
    <w:pPr>
      <w:pStyle w:val="Footer"/>
    </w:pPr>
  </w:p>
  <w:p w:rsidR="00501C68" w:rsidRDefault="00501C68" w:rsidP="00501C6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68" w:rsidRDefault="00501C68" w:rsidP="00501C68">
    <w:pPr>
      <w:pStyle w:val="Footer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032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C68" w:rsidRDefault="00501C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C68" w:rsidRDefault="00501C68" w:rsidP="00501C6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68" w:rsidRDefault="00501C68" w:rsidP="00501C68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9A" w:rsidRDefault="00E2479A" w:rsidP="00501C68">
      <w:pPr>
        <w:spacing w:after="0" w:line="240" w:lineRule="auto"/>
      </w:pPr>
      <w:r>
        <w:separator/>
      </w:r>
    </w:p>
  </w:footnote>
  <w:footnote w:type="continuationSeparator" w:id="0">
    <w:p w:rsidR="00E2479A" w:rsidRDefault="00E2479A" w:rsidP="0050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68" w:rsidRDefault="00501C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31"/>
    <w:rsid w:val="000A48EF"/>
    <w:rsid w:val="00195631"/>
    <w:rsid w:val="004B70D8"/>
    <w:rsid w:val="00501C68"/>
    <w:rsid w:val="005A2332"/>
    <w:rsid w:val="006C19ED"/>
    <w:rsid w:val="007F1B93"/>
    <w:rsid w:val="00856571"/>
    <w:rsid w:val="008A2D94"/>
    <w:rsid w:val="00AC572C"/>
    <w:rsid w:val="00B13B1A"/>
    <w:rsid w:val="00C43360"/>
    <w:rsid w:val="00E2479A"/>
    <w:rsid w:val="00F8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A4D7"/>
  <w15:chartTrackingRefBased/>
  <w15:docId w15:val="{99E0064E-8933-4299-B00E-1F38E37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C6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68"/>
  </w:style>
  <w:style w:type="paragraph" w:styleId="Footer">
    <w:name w:val="footer"/>
    <w:basedOn w:val="Normal"/>
    <w:link w:val="FooterChar"/>
    <w:uiPriority w:val="99"/>
    <w:unhideWhenUsed/>
    <w:rsid w:val="0050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68"/>
  </w:style>
  <w:style w:type="paragraph" w:styleId="TOC1">
    <w:name w:val="toc 1"/>
    <w:basedOn w:val="Normal"/>
    <w:next w:val="Normal"/>
    <w:autoRedefine/>
    <w:uiPriority w:val="39"/>
    <w:unhideWhenUsed/>
    <w:rsid w:val="00501C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1C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endnotes" Target="end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er" Target="footer1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footer" Target="footer2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footer" Target="footer3.xml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footer" Target="footer4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theme" Target="theme/theme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4FBA-1DAC-42E0-A944-70442B7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Y</cp:lastModifiedBy>
  <cp:revision>2</cp:revision>
  <dcterms:created xsi:type="dcterms:W3CDTF">2025-03-28T18:15:00Z</dcterms:created>
  <dcterms:modified xsi:type="dcterms:W3CDTF">2025-03-28T18:15:00Z</dcterms:modified>
</cp:coreProperties>
</file>